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49" w:rsidRPr="00A6667A" w:rsidRDefault="00B25249" w:rsidP="00A6667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667A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B25249" w:rsidRPr="00A6667A" w:rsidRDefault="00B25249" w:rsidP="00A666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6667A">
        <w:rPr>
          <w:sz w:val="28"/>
          <w:szCs w:val="28"/>
        </w:rPr>
        <w:t>РЕСПУБЛИКА ХАКАСИЯ</w:t>
      </w:r>
    </w:p>
    <w:p w:rsidR="00B25249" w:rsidRPr="00A6667A" w:rsidRDefault="00B25249" w:rsidP="00A66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67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A6667A">
        <w:rPr>
          <w:rFonts w:ascii="Times New Roman" w:hAnsi="Times New Roman" w:cs="Times New Roman"/>
          <w:b/>
          <w:sz w:val="28"/>
          <w:szCs w:val="28"/>
        </w:rPr>
        <w:t>БЕЛЬТИРСКОГО СЕЛЬСОВЕТА</w:t>
      </w:r>
    </w:p>
    <w:p w:rsidR="00B25249" w:rsidRPr="00A6667A" w:rsidRDefault="00B25249" w:rsidP="00A6667A">
      <w:pPr>
        <w:pStyle w:val="a6"/>
        <w:tabs>
          <w:tab w:val="left" w:pos="708"/>
        </w:tabs>
        <w:jc w:val="center"/>
        <w:rPr>
          <w:b/>
          <w:sz w:val="28"/>
          <w:szCs w:val="28"/>
        </w:rPr>
      </w:pPr>
    </w:p>
    <w:p w:rsidR="00B25249" w:rsidRPr="00A6667A" w:rsidRDefault="00B25249" w:rsidP="00A666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25249" w:rsidRPr="00A6667A" w:rsidRDefault="00B25249" w:rsidP="00A666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667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B25249" w:rsidRPr="00A6667A" w:rsidRDefault="00B25249" w:rsidP="00A66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249" w:rsidRPr="00A6667A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249" w:rsidRPr="00A6667A" w:rsidRDefault="003702C9" w:rsidP="00A6667A">
      <w:pPr>
        <w:widowControl w:val="0"/>
        <w:shd w:val="clear" w:color="auto" w:fill="FFFFFF"/>
        <w:tabs>
          <w:tab w:val="left" w:pos="4123"/>
          <w:tab w:val="left" w:pos="7574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</w:t>
      </w:r>
      <w:r w:rsidR="00A6667A" w:rsidRPr="00A6667A">
        <w:rPr>
          <w:rFonts w:ascii="Times New Roman" w:hAnsi="Times New Roman" w:cs="Times New Roman"/>
          <w:sz w:val="28"/>
          <w:szCs w:val="28"/>
        </w:rPr>
        <w:t>» апреля</w:t>
      </w:r>
      <w:r w:rsidR="00B87C72" w:rsidRPr="00A6667A">
        <w:rPr>
          <w:rFonts w:ascii="Times New Roman" w:hAnsi="Times New Roman" w:cs="Times New Roman"/>
          <w:sz w:val="28"/>
          <w:szCs w:val="28"/>
        </w:rPr>
        <w:t xml:space="preserve"> </w:t>
      </w:r>
      <w:r w:rsidR="00A6667A" w:rsidRPr="00A6667A">
        <w:rPr>
          <w:rFonts w:ascii="Times New Roman" w:hAnsi="Times New Roman" w:cs="Times New Roman"/>
          <w:sz w:val="28"/>
          <w:szCs w:val="28"/>
        </w:rPr>
        <w:t>2023</w:t>
      </w:r>
      <w:r w:rsidR="00B25249" w:rsidRPr="00A6667A">
        <w:rPr>
          <w:rFonts w:ascii="Times New Roman" w:hAnsi="Times New Roman" w:cs="Times New Roman"/>
          <w:sz w:val="28"/>
          <w:szCs w:val="28"/>
        </w:rPr>
        <w:t xml:space="preserve"> год</w:t>
      </w:r>
      <w:r w:rsidR="00B25249" w:rsidRPr="00A6667A">
        <w:rPr>
          <w:rFonts w:ascii="Times New Roman" w:hAnsi="Times New Roman" w:cs="Times New Roman"/>
          <w:sz w:val="28"/>
          <w:szCs w:val="28"/>
        </w:rPr>
        <w:tab/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Бельтирско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№ 23</w:t>
      </w:r>
    </w:p>
    <w:p w:rsidR="00B25249" w:rsidRPr="00A6667A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249" w:rsidRPr="00A6667A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249" w:rsidRPr="00D3293B" w:rsidRDefault="00B25249" w:rsidP="00A666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3293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6667A" w:rsidRPr="00D329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дминистративного</w:t>
      </w:r>
      <w:r w:rsidRPr="00D329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егламент</w:t>
      </w:r>
      <w:r w:rsidR="00A6667A" w:rsidRPr="00D329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</w:t>
      </w:r>
    </w:p>
    <w:p w:rsidR="00D3293B" w:rsidRDefault="00A6667A" w:rsidP="00A6667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29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оставления муниципальной услуги «Дача </w:t>
      </w:r>
    </w:p>
    <w:p w:rsidR="00D3293B" w:rsidRDefault="00A6667A" w:rsidP="00A6667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29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сьменных разъяснений налогоплательщикам</w:t>
      </w:r>
    </w:p>
    <w:p w:rsidR="00D3293B" w:rsidRDefault="00A6667A" w:rsidP="00A6667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29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вопросам применения </w:t>
      </w:r>
      <w:proofErr w:type="gramStart"/>
      <w:r w:rsidRPr="00D329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рмативных</w:t>
      </w:r>
      <w:proofErr w:type="gramEnd"/>
      <w:r w:rsidRPr="00D329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авовых</w:t>
      </w:r>
    </w:p>
    <w:p w:rsidR="00D3293B" w:rsidRDefault="00A6667A" w:rsidP="00A6667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29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ов Бельтирского сельсовета Аскизского района</w:t>
      </w:r>
    </w:p>
    <w:p w:rsidR="00B25249" w:rsidRPr="00A6667A" w:rsidRDefault="00A6667A" w:rsidP="00A666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329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спублики Хакасия о местных налогах и сборах»</w:t>
      </w:r>
    </w:p>
    <w:p w:rsidR="00B25249" w:rsidRPr="00A6667A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6667A" w:rsidRDefault="00B25249" w:rsidP="00A666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6667A">
        <w:rPr>
          <w:rFonts w:ascii="Times New Roman" w:hAnsi="Times New Roman" w:cs="Times New Roman"/>
          <w:spacing w:val="2"/>
          <w:sz w:val="28"/>
          <w:szCs w:val="28"/>
        </w:rPr>
        <w:t>В соответс</w:t>
      </w:r>
      <w:r w:rsidR="00A6667A">
        <w:rPr>
          <w:rFonts w:ascii="Times New Roman" w:hAnsi="Times New Roman" w:cs="Times New Roman"/>
          <w:spacing w:val="2"/>
          <w:sz w:val="28"/>
          <w:szCs w:val="28"/>
        </w:rPr>
        <w:t xml:space="preserve">твии </w:t>
      </w:r>
      <w:r w:rsidR="00A6667A" w:rsidRPr="00A6667A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6667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A6667A" w:rsidRPr="00A6667A">
        <w:rPr>
          <w:rFonts w:ascii="Times New Roman" w:hAnsi="Times New Roman" w:cs="Times New Roman"/>
          <w:spacing w:val="2"/>
          <w:sz w:val="28"/>
          <w:szCs w:val="28"/>
        </w:rPr>
        <w:t xml:space="preserve">Налоговым кодексом Российской Федерации, </w:t>
      </w:r>
      <w:hyperlink r:id="rId6" w:history="1">
        <w:r w:rsidR="00A6667A" w:rsidRPr="00A6667A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</w:t>
        </w:r>
        <w:r w:rsidRPr="00A6667A">
          <w:rPr>
            <w:rFonts w:ascii="Times New Roman" w:hAnsi="Times New Roman" w:cs="Times New Roman"/>
            <w:spacing w:val="2"/>
            <w:sz w:val="28"/>
            <w:szCs w:val="28"/>
          </w:rPr>
          <w:t xml:space="preserve"> от 27.07.2010 N 210-ФЗ "Об организации предоставления государственных и муниципальных услуг"</w:t>
        </w:r>
      </w:hyperlink>
      <w:r w:rsidRPr="00A6667A">
        <w:rPr>
          <w:rFonts w:ascii="Times New Roman" w:hAnsi="Times New Roman" w:cs="Times New Roman"/>
          <w:spacing w:val="2"/>
          <w:sz w:val="28"/>
          <w:szCs w:val="28"/>
        </w:rPr>
        <w:t xml:space="preserve">,  </w:t>
      </w:r>
      <w:hyperlink r:id="rId7" w:history="1">
        <w:r w:rsidRPr="00A6667A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A6667A">
        <w:rPr>
          <w:rFonts w:ascii="Times New Roman" w:hAnsi="Times New Roman" w:cs="Times New Roman"/>
          <w:spacing w:val="2"/>
          <w:sz w:val="28"/>
          <w:szCs w:val="28"/>
        </w:rPr>
        <w:t>, Уставом муниципального образования Бельтирский сельсовет</w:t>
      </w:r>
      <w:r w:rsidR="00A6667A" w:rsidRPr="00A6667A">
        <w:rPr>
          <w:rFonts w:ascii="Times New Roman" w:hAnsi="Times New Roman" w:cs="Times New Roman"/>
          <w:spacing w:val="2"/>
          <w:sz w:val="28"/>
          <w:szCs w:val="28"/>
        </w:rPr>
        <w:t xml:space="preserve"> Аскизского района Республики Хакасия от 08.01.2006 №5</w:t>
      </w:r>
      <w:r w:rsidRPr="00A6667A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A6667A" w:rsidRPr="00A6667A">
        <w:rPr>
          <w:rFonts w:ascii="Times New Roman" w:hAnsi="Times New Roman" w:cs="Times New Roman"/>
          <w:spacing w:val="2"/>
          <w:sz w:val="28"/>
          <w:szCs w:val="28"/>
        </w:rPr>
        <w:t xml:space="preserve"> А</w:t>
      </w:r>
      <w:r w:rsidR="00A05376" w:rsidRPr="00A6667A">
        <w:rPr>
          <w:rFonts w:ascii="Times New Roman" w:hAnsi="Times New Roman" w:cs="Times New Roman"/>
          <w:spacing w:val="2"/>
          <w:sz w:val="28"/>
          <w:szCs w:val="28"/>
        </w:rPr>
        <w:t>дминистрация Бельтирского сельсовета</w:t>
      </w:r>
      <w:r w:rsidRPr="00A6667A">
        <w:rPr>
          <w:rFonts w:ascii="Times New Roman" w:hAnsi="Times New Roman" w:cs="Times New Roman"/>
          <w:spacing w:val="2"/>
          <w:sz w:val="28"/>
          <w:szCs w:val="28"/>
        </w:rPr>
        <w:t xml:space="preserve"> постановляет:</w:t>
      </w:r>
      <w:proofErr w:type="gramEnd"/>
    </w:p>
    <w:p w:rsidR="00B25249" w:rsidRPr="00A6667A" w:rsidRDefault="00B25249" w:rsidP="00A666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6667A">
        <w:rPr>
          <w:rFonts w:ascii="Times New Roman" w:hAnsi="Times New Roman" w:cs="Times New Roman"/>
          <w:spacing w:val="2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A6667A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A6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а</w:t>
      </w:r>
      <w:r w:rsidR="00A6667A" w:rsidRPr="00A6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</w:t>
      </w:r>
      <w:r w:rsidR="00A6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6667A">
        <w:rPr>
          <w:rFonts w:ascii="Times New Roman" w:hAnsi="Times New Roman" w:cs="Times New Roman"/>
          <w:spacing w:val="2"/>
          <w:sz w:val="28"/>
          <w:szCs w:val="28"/>
        </w:rPr>
        <w:t xml:space="preserve"> согласно приложению.</w:t>
      </w:r>
    </w:p>
    <w:p w:rsidR="00A05376" w:rsidRPr="00A6667A" w:rsidRDefault="00A05376" w:rsidP="00A666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6667A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B25249" w:rsidRPr="00A6667A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 момента его официального опубликования (обнародования).</w:t>
      </w:r>
    </w:p>
    <w:p w:rsidR="00D90DA6" w:rsidRPr="00B25249" w:rsidRDefault="00A05376" w:rsidP="00D90D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6667A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25249" w:rsidRPr="00A666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25249" w:rsidRPr="00A6667A">
        <w:rPr>
          <w:rFonts w:ascii="Times New Roman" w:hAnsi="Times New Roman" w:cs="Times New Roman"/>
          <w:color w:val="000000"/>
          <w:sz w:val="28"/>
          <w:szCs w:val="28"/>
        </w:rPr>
        <w:t>Конт</w:t>
      </w:r>
      <w:r w:rsidR="00D90DA6">
        <w:rPr>
          <w:rFonts w:ascii="Times New Roman" w:hAnsi="Times New Roman" w:cs="Times New Roman"/>
          <w:color w:val="000000"/>
          <w:sz w:val="28"/>
          <w:szCs w:val="28"/>
        </w:rPr>
        <w:t>роль за</w:t>
      </w:r>
      <w:proofErr w:type="gramEnd"/>
      <w:r w:rsidR="00D90DA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</w:t>
      </w:r>
      <w:r w:rsidR="00B25249" w:rsidRPr="00A6667A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</w:t>
      </w:r>
      <w:r w:rsidR="00D90DA6" w:rsidRPr="00B25249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B25249" w:rsidRPr="00A6667A" w:rsidRDefault="00B25249" w:rsidP="00A666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25249" w:rsidRPr="00A6667A" w:rsidRDefault="00B25249" w:rsidP="00A666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667A">
        <w:rPr>
          <w:sz w:val="28"/>
          <w:szCs w:val="28"/>
        </w:rPr>
        <w:t> </w:t>
      </w:r>
    </w:p>
    <w:p w:rsidR="00B25249" w:rsidRPr="00A6667A" w:rsidRDefault="00B25249" w:rsidP="00A666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667A">
        <w:rPr>
          <w:sz w:val="28"/>
          <w:szCs w:val="28"/>
        </w:rPr>
        <w:t>Глава Бельтирского сельсовета                                                       В.П. Капустин</w:t>
      </w:r>
    </w:p>
    <w:p w:rsidR="00A05376" w:rsidRPr="00A6667A" w:rsidRDefault="00A05376" w:rsidP="00A666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667A" w:rsidRPr="00A6667A" w:rsidRDefault="00A6667A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667A" w:rsidRPr="00A6667A" w:rsidRDefault="00A6667A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667A" w:rsidRDefault="00A6667A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702C9" w:rsidRDefault="003702C9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90DA6" w:rsidRDefault="00D90DA6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736E7" w:rsidRDefault="009736E7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736E7" w:rsidRDefault="009736E7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736E7" w:rsidRDefault="009736E7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3293B" w:rsidRPr="00A6667A" w:rsidRDefault="00D3293B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B1A5B" w:rsidRPr="00A6667A" w:rsidRDefault="00EB1A5B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666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ложение </w:t>
      </w:r>
    </w:p>
    <w:p w:rsidR="00B722BA" w:rsidRPr="00A6667A" w:rsidRDefault="00B722BA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666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="00EB1A5B" w:rsidRPr="00A666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становлению</w:t>
      </w:r>
      <w:r w:rsidRPr="00A666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1A5B" w:rsidRPr="00A666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дминистрации </w:t>
      </w:r>
    </w:p>
    <w:p w:rsidR="00EB1A5B" w:rsidRPr="00A6667A" w:rsidRDefault="00EB1A5B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666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ельтирского сельсовета </w:t>
      </w:r>
    </w:p>
    <w:p w:rsidR="00EB1A5B" w:rsidRPr="00A6667A" w:rsidRDefault="00EB1A5B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666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3702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9.04</w:t>
      </w:r>
      <w:r w:rsidR="00A6667A" w:rsidRPr="00A666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2023</w:t>
      </w:r>
      <w:r w:rsidR="00B87C72" w:rsidRPr="00A666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. </w:t>
      </w:r>
      <w:r w:rsidR="00B722BA" w:rsidRPr="00A666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№</w:t>
      </w:r>
      <w:r w:rsidR="003702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3</w:t>
      </w:r>
      <w:r w:rsidR="009736E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в редакции от 26.01.2024 №08)</w:t>
      </w:r>
    </w:p>
    <w:p w:rsidR="00EB1A5B" w:rsidRPr="003702C9" w:rsidRDefault="00EB1A5B" w:rsidP="00A666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722BA" w:rsidRPr="009736E7" w:rsidRDefault="00EB1A5B" w:rsidP="009736E7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9736E7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Административный регламент</w:t>
      </w:r>
    </w:p>
    <w:p w:rsidR="00D3293B" w:rsidRPr="009736E7" w:rsidRDefault="00A6667A" w:rsidP="009736E7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736E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едоставления муниципальной услуги</w:t>
      </w:r>
    </w:p>
    <w:p w:rsidR="00A6667A" w:rsidRPr="009736E7" w:rsidRDefault="00A6667A" w:rsidP="009736E7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9736E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«Дача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»</w:t>
      </w:r>
    </w:p>
    <w:p w:rsidR="00EB1A5B" w:rsidRPr="009736E7" w:rsidRDefault="00EB1A5B" w:rsidP="009736E7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EB1A5B" w:rsidRPr="009736E7" w:rsidRDefault="00EB1A5B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67A" w:rsidRPr="009736E7" w:rsidRDefault="00A6667A" w:rsidP="009736E7">
      <w:pPr>
        <w:shd w:val="clear" w:color="auto" w:fill="FFFFFF"/>
        <w:spacing w:after="0" w:line="240" w:lineRule="auto"/>
        <w:ind w:firstLine="567"/>
        <w:jc w:val="center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. Общие положения</w:t>
      </w:r>
    </w:p>
    <w:p w:rsidR="009431CC" w:rsidRPr="009736E7" w:rsidRDefault="009431CC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431CC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1. </w:t>
      </w:r>
      <w:proofErr w:type="gram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ий административный регламент по предоставлению муниципальной услуги </w:t>
      </w:r>
      <w:r w:rsidRPr="009736E7">
        <w:rPr>
          <w:rFonts w:ascii="Times New Roman" w:hAnsi="Times New Roman" w:cs="Times New Roman"/>
          <w:spacing w:val="2"/>
          <w:sz w:val="26"/>
          <w:szCs w:val="26"/>
        </w:rPr>
        <w:t>«</w:t>
      </w:r>
      <w:r w:rsidRPr="009736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»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- Административный регламент) - определяет стандарт, состав, сроки и последовательность действий (административных процедур) администрации Бельтирского сельсовета (далее – администрация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при исполнении муниципальной услуги по рассмотрению и подготовке письменных разъяснен</w:t>
      </w:r>
      <w:r w:rsidR="00D90DA6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й на обращения, поступившие в</w:t>
      </w:r>
      <w:proofErr w:type="gramEnd"/>
      <w:r w:rsidR="00D90DA6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министрацию </w:t>
      </w:r>
      <w:r w:rsidR="00D90DA6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ельтирского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вопросам применения муниципальных правовых актов о налогах и сборах.</w:t>
      </w:r>
    </w:p>
    <w:p w:rsidR="009431CC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2. Перечень нормативных правовых актов, непосредственно регулирующих предоставление муни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пальной услуги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9431CC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Конституция Российской Федерации;</w:t>
      </w:r>
    </w:p>
    <w:p w:rsidR="009431CC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алоговый кодекс Российской Федерации;</w:t>
      </w:r>
    </w:p>
    <w:p w:rsidR="009431CC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431CC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Федеральный закон от 27.07.2010 № 210-ФЗ «Об организации предоставления государственных и муниципальных услуг».</w:t>
      </w:r>
    </w:p>
    <w:p w:rsidR="009431CC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3. Описание заявителей.</w:t>
      </w:r>
    </w:p>
    <w:p w:rsidR="009431CC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</w:t>
      </w:r>
      <w:r w:rsidR="00D90DA6" w:rsidRPr="009736E7">
        <w:rPr>
          <w:rFonts w:ascii="Times New Roman" w:hAnsi="Times New Roman" w:cs="Times New Roman"/>
          <w:sz w:val="26"/>
          <w:szCs w:val="26"/>
        </w:rPr>
        <w:t xml:space="preserve">признаваемые в соответствии с Налоговым кодексом Российской Федерации налогоплательщиками, налоговыми агентами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далее – заявитель).</w:t>
      </w:r>
    </w:p>
    <w:p w:rsidR="009431CC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9431CC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4. </w:t>
      </w:r>
      <w:r w:rsidR="009736E7" w:rsidRPr="009736E7">
        <w:rPr>
          <w:rFonts w:ascii="Times New Roman" w:hAnsi="Times New Roman" w:cs="Times New Roman"/>
          <w:sz w:val="26"/>
          <w:szCs w:val="26"/>
        </w:rPr>
        <w:t>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.</w:t>
      </w:r>
    </w:p>
    <w:p w:rsidR="009736E7" w:rsidRPr="009736E7" w:rsidRDefault="009736E7" w:rsidP="008A2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9736E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(в редакции от 26.01.2024 №08)</w:t>
      </w:r>
    </w:p>
    <w:p w:rsidR="009431CC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1.4.1 Сведения о месте нахождения, контактных телефонах и графике работы администрации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овета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жно получить</w:t>
      </w:r>
      <w:r w:rsidRPr="009736E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на официальном сайте администрации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информационно-телекоммуникационной сети Интернет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http://бельтирское-сп</w:t>
      </w:r>
      <w:proofErr w:type="gramStart"/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р</w:t>
      </w:r>
      <w:proofErr w:type="gramEnd"/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/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Pr="009736E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непосредственно в администрации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 личном или письме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ном обращении по адресу: 655710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публика Хакасия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кизский район, с. Бельтирское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л.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нина, 33,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л</w:t>
      </w:r>
      <w:r w:rsidR="00516BE1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: 8(39045)9-51-75, электронная почта: </w:t>
      </w:r>
      <w:proofErr w:type="spellStart"/>
      <w:r w:rsidR="00D90DA6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eltir</w:t>
      </w:r>
      <w:proofErr w:type="spellEnd"/>
      <w:r w:rsidR="00D90DA6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2010@</w:t>
      </w:r>
      <w:r w:rsidR="00D90DA6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il</w:t>
      </w:r>
      <w:r w:rsidR="00D90DA6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spellStart"/>
      <w:r w:rsidR="00D90DA6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  <w:r w:rsidR="00D90DA6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431CC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я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уществляет прием заявителей, консультирование по вопросам предоставления услуги, вопросам выдачи документов по следующему графику: </w:t>
      </w:r>
    </w:p>
    <w:p w:rsidR="009431CC" w:rsidRPr="009736E7" w:rsidRDefault="009431CC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6E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едельник-четверг с 09 ч. 00 мин. до 17 ч. 00 мин. (перерыв с 13 ч. 00 мин. до 14 ч. 00 мин.);</w:t>
      </w:r>
    </w:p>
    <w:p w:rsidR="009431CC" w:rsidRPr="009736E7" w:rsidRDefault="009431CC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6E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ятница с 09 ч. 00 мин. до 16 ч. 00 мин. (перерыв с 13 ч. 00 мин. до 14 ч. 00 мин.);</w:t>
      </w:r>
    </w:p>
    <w:p w:rsidR="009431CC" w:rsidRPr="009736E7" w:rsidRDefault="009431CC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праздничные дни рабочее время сокращается на 1 час.</w:t>
      </w:r>
    </w:p>
    <w:p w:rsidR="009431CC" w:rsidRPr="009736E7" w:rsidRDefault="009431CC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6E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, воскресенье, нерабочие праздничные дни – выходные.</w:t>
      </w:r>
    </w:p>
    <w:p w:rsidR="009431CC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3.2. Информацию о порядке предоставления муниципальной услуги Заявитель может получить:</w:t>
      </w:r>
    </w:p>
    <w:p w:rsidR="00516BE1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непосредственно в администрации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информационные стенды, устное информирование по телефону, а также на личном приеме </w:t>
      </w:r>
      <w:r w:rsidR="00D90DA6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лжностными лицами,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ыми служащими администрации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="00516BE1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</w:p>
    <w:p w:rsidR="00516BE1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о почте, в том числе электронной, в случае письменного обращения заявителя;</w:t>
      </w:r>
      <w:r w:rsidRPr="009736E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в сети «Интернет» на официальном сайте администрации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="00516BE1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516BE1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 консультации являются безвозмездными.</w:t>
      </w:r>
    </w:p>
    <w:p w:rsidR="00516BE1" w:rsidRPr="009736E7" w:rsidRDefault="00516BE1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6BE1" w:rsidRPr="009736E7" w:rsidRDefault="00A6667A" w:rsidP="009736E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I. Стандарт предоставления муниципальной услуги</w:t>
      </w:r>
    </w:p>
    <w:p w:rsidR="00516BE1" w:rsidRPr="009736E7" w:rsidRDefault="00516BE1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1. Наименование муниципальной услуги: дача </w:t>
      </w:r>
      <w:r w:rsidR="00516BE1" w:rsidRPr="009736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- муниципальная услуга).</w:t>
      </w:r>
    </w:p>
    <w:p w:rsidR="00516BE1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2. Наименование администрации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едоставляющей муниципальную услугу.</w:t>
      </w:r>
    </w:p>
    <w:p w:rsidR="00516BE1" w:rsidRPr="009736E7" w:rsidRDefault="00516BE1" w:rsidP="009736E7">
      <w:pPr>
        <w:shd w:val="clear" w:color="auto" w:fill="FFFFFF"/>
        <w:spacing w:after="0" w:line="240" w:lineRule="auto"/>
        <w:ind w:firstLine="567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ая услуга</w:t>
      </w:r>
      <w:r w:rsidR="00A6667A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оставляет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</w:t>
      </w:r>
      <w:r w:rsidR="00A6667A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ей Бельтирского сельсовета Аскизского района Республики Хакасия (далее – администрация поселения</w:t>
      </w:r>
      <w:r w:rsidR="00A6667A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:rsidR="00516BE1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3. Результат предоставления муниципальной услуги.</w:t>
      </w:r>
      <w:r w:rsidRPr="009736E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зультатом предоставления муниципальной услуги является письменное разъяснение по вопросам применения муниципальных правовых актов </w:t>
      </w:r>
      <w:r w:rsidR="00516BE1" w:rsidRPr="009736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 сельсовета Аскизского района Республики Хакасия о местных налогах и сборах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516BE1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4. Срок предоставления муниципальной услуги.</w:t>
      </w:r>
    </w:p>
    <w:p w:rsidR="00516BE1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4.1. Обращения заявителей по вопросам применения муниципальных правовых актов о налогах и сборах рассматриваются в течение тридцати календарных дней со дня поступления соответствующего обращения. По решению </w:t>
      </w:r>
      <w:r w:rsidR="00516BE1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лавы 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 сельсовета (долее – главы поселения)</w:t>
      </w:r>
      <w:r w:rsidR="00516BE1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азанный срок может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5. Правовые основания для предоставления муниципальной услуги.</w:t>
      </w:r>
      <w:r w:rsidRPr="009736E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6.2. Перечень документов, необходимых для предоставления муниципальной услуги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</w:t>
      </w:r>
      <w:proofErr w:type="gram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="008B261E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gramStart"/>
      <w:r w:rsidR="008B261E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proofErr w:type="gramEnd"/>
      <w:r w:rsidR="008B261E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ложение №1)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6.3. Заявитель в своем письменном обращении в обязательном порядке указывает: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аименование</w:t>
      </w:r>
      <w:r w:rsidR="007D7C7D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а местного самоуправления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аименование организации или фамилия, имя, отчество (при наличии) гражданина, направившего обращение;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олный почтовый адрес заявителя, по которому должен быть направлен ответ;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одержание обращения;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одпись лица;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дата обращения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34F52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6.6. При предоставлении муниципальной услуги запрещено требовать от заявителя представления документов и информации или осуществления действий,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аний для отказа в приеме документов, необходимых для предоставления администрацией 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й услуги, законодательством Российской Федерации не предусмотрено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8. Исчерпывающий перечень оснований для отказа в предоставлении муниципальной услуги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редоставлении муниципальной услуги должно быть отказано в следующих случаях: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8.1. Если в письменном обращении не </w:t>
      </w:r>
      <w:proofErr w:type="gram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азаны</w:t>
      </w:r>
      <w:proofErr w:type="gramEnd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7D7C7D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8.2. Если текст письменного обращения не поддается прочтению, ответ на обращение не </w:t>
      </w:r>
      <w:proofErr w:type="gram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ется</w:t>
      </w:r>
      <w:proofErr w:type="gramEnd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но не подлежит направлению на рассмо</w:t>
      </w:r>
      <w:r w:rsidR="00434F52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ение в государственный орган,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ответствии с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вые доводы или обстоятельства, главой поселения </w:t>
      </w:r>
      <w:r w:rsidR="00606C7F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имается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8.5. Если обращение содержит нецензурные либо оскорбительные выражения, угрозы жизни, здоровью и имуществу 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ы поселения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434F52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служащего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олжностного лица)</w:t>
      </w:r>
      <w:r w:rsidR="00434F52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8.6. Основанием для отказа в рассмотрении обращений, поступивших в форме электронных сообщений, помимо оснований, указанных в пунктах 2.8.1 - 2.8.5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8.7. Заявитель вправе вновь направить обращение в администрацию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36E7">
        <w:rPr>
          <w:rFonts w:ascii="Times New Roman" w:hAnsi="Times New Roman" w:cs="Times New Roman"/>
          <w:sz w:val="26"/>
          <w:szCs w:val="26"/>
        </w:rPr>
        <w:t>2.8.8. Основания для приостановления предоставления муниципальной услуги законодательством Российской Федерации и Республики Хакасия не предусмотрены.</w:t>
      </w:r>
    </w:p>
    <w:p w:rsidR="009736E7" w:rsidRPr="009736E7" w:rsidRDefault="009736E7" w:rsidP="008A2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9736E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(в редакции от 26.01.2024 №08)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9. Размер платы, взимаемой с заявителя при предоставлении муниципальной услуги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едоставление муниципальной услуги осуществляется на бесплатной основе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11. Срок регистрации запроса заявителя о предоставлении муниципальной услуги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щение подлежит обязательной регистрации в течение 1 дня с момента его поступления в администрацию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12. Требования к помещениям, в которых предоставляется муниципальная услуга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мещения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нПиН</w:t>
      </w:r>
      <w:proofErr w:type="spellEnd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.2.2/2.4.1340-03" и быть оборудованы средствами пожаротушения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ход и выход из помещений оборудуются соответствующими указателями.</w:t>
      </w:r>
      <w:r w:rsidR="00434F52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12.1. Требования к местам ожидания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та ожидания должны соответствовать комфортным условиям для заявителей и оптимальным условиям работы.</w:t>
      </w:r>
      <w:r w:rsidR="00434F52" w:rsidRPr="009736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та ожидания должны быть оборудованы стульями, кресельными секциями, скамьями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12.2. Требования к местам приема заявителей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ем заявителей осуществляется в специально выделенных для этих целей помещениях.</w:t>
      </w:r>
      <w:r w:rsidR="00434F52" w:rsidRPr="009736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ждое рабочее место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  <w:r w:rsidRPr="009736E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организации рабочих мест должна быть предусмотрена возможн</w:t>
      </w:r>
      <w:r w:rsidR="00434F52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ть свободного входа и выхода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 помещения при необходимости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12.3. Требования к информационным стендам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помещениях </w:t>
      </w:r>
      <w:r w:rsidR="00434F52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и 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  <w:r w:rsidR="00434F52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информационных стендах размещается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</w:t>
      </w:r>
      <w:r w:rsidR="00434F52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дующие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формационные материалы: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текст настоящего административного регламента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информация о порядке исполнения муниципальной услуги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еречень документов, необходимых для предоставления муниципальной услуги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формы и образцы документов для заполнения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- сведения о месте нахождения и графике работы </w:t>
      </w:r>
      <w:r w:rsidR="00606C7F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434F52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правочные телефоны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адреса электронной почты и адреса Интернет-сайтов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информация о месте личного приема, а также об установленных для личного приема днях и часах.</w:t>
      </w:r>
    </w:p>
    <w:p w:rsidR="00434F52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12.4. Требования к обеспечению доступности предоставления муниципальной услуги для инвалидов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целях обеспечения условий доступности для инвалидов муниципальной услуги должно быть обеспечено: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беспрепятственный вход инвалидов в помещение и выход из него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допуск </w:t>
      </w:r>
      <w:proofErr w:type="spell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рдопереводчика</w:t>
      </w:r>
      <w:proofErr w:type="spellEnd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флосурдопереводчика</w:t>
      </w:r>
      <w:proofErr w:type="spellEnd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редоставление при необходимости услуги по месту жительства инвалида или в дистанционном режиме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оказание специалистами иной необходимой помощи инвалидам в преодолении барьеров, препятствующих получению ими услуг наравне с  другими лицами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13. Показатели доступности и качества муниципальной услуги: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аличие различных способов получения информации о предоставлении услуги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облюдение требований законодательства и настоящего административного регламента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устранение избыточных административных процедур и административных действий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окращение количества документов, представляемых заявителями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окращение срока предоставления муниципальной услуги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рофессиональная подготовка специалистов администрации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олжностных лиц)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едоставляющих муниципальную услугу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внеочередное обслуживание участников и инвалидов Великой Отечественной войны, инвалидов, передвигающихся на креслах-колясках,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нвалидов с нарушениями опорно-двигательного аппарата, нарушениями слуха, зрения.</w:t>
      </w:r>
    </w:p>
    <w:p w:rsidR="00606C7F" w:rsidRPr="009736E7" w:rsidRDefault="00606C7F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  в электронной форме</w:t>
      </w:r>
    </w:p>
    <w:p w:rsidR="00606C7F" w:rsidRPr="009736E7" w:rsidRDefault="00606C7F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1.</w:t>
      </w:r>
      <w:r w:rsidR="00606C7F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ледовательность административных процедур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рием и регистрация обращения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рассмотрение обращения;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одготовка и направление ответа на обращение заявителю.</w:t>
      </w:r>
    </w:p>
    <w:p w:rsidR="008B261E" w:rsidRPr="009736E7" w:rsidRDefault="008B261E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лок схема предоставления муниципальной услуги отражена в приложении №2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1.1. Прием и регистрация обращений.</w:t>
      </w:r>
    </w:p>
    <w:p w:rsidR="00606C7F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анием для начала предоставления муниципальной услуги является поступление обращения от заявителя в администрацию </w:t>
      </w:r>
      <w:r w:rsidR="00434F52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овета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редством почтовой, факсимильной связи либо в электронном виде.</w:t>
      </w:r>
    </w:p>
    <w:p w:rsidR="003C720E" w:rsidRPr="009736E7" w:rsidRDefault="00606C7F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A6667A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ащение подлежит обязательной регистрации в течение 1 дня с момента поступления в администрацию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щения, направленные посредством почтов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1.2. Рассмотрение обращений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шедшие регистрацию письменные обращения передаются 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е поселения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87799" w:rsidRPr="009736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720E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а поселения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- определяет, относится ли к компетенции администрации рассмотрение поставленных в обращении вопросов;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определяет характер, сроки действий и сроки рассмотрения обращения;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определяет исполнителя поручения;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тавит исполнение поручений и рассмотрение обращения на контроль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ем </w:t>
      </w:r>
      <w:r w:rsidR="003C720E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ы поселения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вителю</w:t>
      </w:r>
      <w:proofErr w:type="gramEnd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</w:t>
      </w:r>
      <w:r w:rsidR="003C720E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ы поселения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едает обращение для рассмотрения по существу вместе с приложенными документами специалисту администрации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1.3. Подготовка и направление ответов на обращение.</w:t>
      </w:r>
      <w:r w:rsidRPr="009736E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ециалист администрации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олжностное лицо)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еспечивает рассмотрение обращения и подготовку ответа в сроки, установленные п. 2.4.1 Административного регламента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ециалист администрации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олжностное лицо)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сматривает поступившее заявление и оформляет письменное разъяснение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вет на вопрос предоставляется в простой, четкой и понятной форме за подписью 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ы поселения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ибо лица, его замещающего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вет на обращение заявителя подписывается </w:t>
      </w:r>
      <w:r w:rsidR="003C720E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ой поселения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срок не более 2 рабочих дней с момента получения проекта ответа от уполномоченного должностного лица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9736E7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3.2. Исправление опечаток и (или) ошибок, допущенных в документах, выданных в результате  предоставления муниципальной услуги. </w:t>
      </w:r>
    </w:p>
    <w:p w:rsidR="009736E7" w:rsidRPr="008A2DAE" w:rsidRDefault="009736E7" w:rsidP="008A2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A2DA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  <w:t>(пункт введен постановлением Администрации Бельтирского сельсовета от 26.01.2024 №08)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736E7">
        <w:rPr>
          <w:rFonts w:ascii="Times New Roman" w:eastAsia="Times New Roman" w:hAnsi="Times New Roman" w:cs="Times New Roman"/>
          <w:sz w:val="26"/>
          <w:szCs w:val="26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Бельтирского поселения с заявлением об исправлении допущенных опечаток и ошибок в выданных в результате предоставления муниципальной услуги документах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по форме согласно Приложению №3 к настоящему Административному регламенту)</w:t>
      </w:r>
      <w:r w:rsidRPr="009736E7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gramEnd"/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3.2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  в Администрацию Бельтирского сельсовета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lastRenderedPageBreak/>
        <w:t>3.2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− лично (заявителем представляются оригиналы документов с опечатками и (или) ошибками, специалистом делаются копии этих документов);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− через организацию почтовой связи (заявителем направляются копии документов с опечатками и (или) ошибками).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Прием и регистрация заявления об исправлении опечаток и (или) ошибок осуществляется в соответствии с пунктом 3.1 настоящего Административного регламента, за исключением положений, касающихся возможности представлять документы в электронном виде.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3.2.3. По результатам рассмотрения заявления об исправлении опечаток и (или) ошибок специалист в течение 1 дня: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−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−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Администрации Бельтирского сельсовета в течение 1 дня.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− изменение содержания документов, являющихся результатом предоставления муниципальной услуги;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−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3.2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 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3.2.5. Максимальный срок исполнения административной процедуры составляет не более трёх календарных дней со дня поступления в Администрацию Бельтирского сельсовета заявления об исправлении опечаток и (или) ошибок.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3.2.6. Результатом процедуры является: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− исправленные документы, являющиеся результатом предоставления муниципальной услуги;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− мотивированный отказ в исправлении опечаток и (или) ошибок, допущенных в документах, выданных в результате предоставления муниципальной услуги. 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Выдача заявителю исправленного документа производится в порядке, установленном пунктом 3.1 настоящего Регламента. </w:t>
      </w:r>
    </w:p>
    <w:p w:rsidR="003C720E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6E7">
        <w:rPr>
          <w:rFonts w:ascii="Times New Roman" w:eastAsia="Times New Roman" w:hAnsi="Times New Roman" w:cs="Times New Roman"/>
          <w:sz w:val="26"/>
          <w:szCs w:val="26"/>
        </w:rPr>
        <w:t>3.2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9736E7">
        <w:rPr>
          <w:spacing w:val="2"/>
          <w:sz w:val="26"/>
          <w:szCs w:val="26"/>
        </w:rPr>
        <w:lastRenderedPageBreak/>
        <w:t xml:space="preserve">3.3. </w:t>
      </w: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Порядок выдачи дубликата документа, выданного</w:t>
      </w:r>
      <w:r w:rsidRPr="009736E7">
        <w:rPr>
          <w:color w:val="000000"/>
          <w:sz w:val="26"/>
          <w:szCs w:val="26"/>
        </w:rPr>
        <w:t xml:space="preserve"> </w:t>
      </w: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по результатам предоставления муниципальной услуги,</w:t>
      </w:r>
      <w:r w:rsidRPr="009736E7">
        <w:rPr>
          <w:color w:val="000000"/>
          <w:sz w:val="26"/>
          <w:szCs w:val="26"/>
        </w:rPr>
        <w:t xml:space="preserve"> </w:t>
      </w: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 в том числе исчерпывающий перечень оснований для отказа</w:t>
      </w:r>
      <w:r w:rsidRPr="009736E7">
        <w:rPr>
          <w:color w:val="000000"/>
          <w:sz w:val="26"/>
          <w:szCs w:val="26"/>
        </w:rPr>
        <w:t xml:space="preserve"> </w:t>
      </w: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в выдаче такого дубликата.</w:t>
      </w:r>
    </w:p>
    <w:p w:rsidR="009736E7" w:rsidRPr="008A2DAE" w:rsidRDefault="009736E7" w:rsidP="008A2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A2DA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  <w:t>(пункт введен постановлением Администрации Бельтирского сельсовета от 26.01.2024 №08)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3.3.1. Основанием для выдачи (направления) дубликата документа или уведомления об отказе в выдаче дубликата документы является представление заявителем в Администрацию  заявления о выдаче дубликата документа, выданного</w:t>
      </w:r>
      <w:r w:rsidRPr="009736E7">
        <w:rPr>
          <w:color w:val="000000"/>
          <w:sz w:val="26"/>
          <w:szCs w:val="26"/>
        </w:rPr>
        <w:t xml:space="preserve"> </w:t>
      </w: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по результатам предоставления муниципальной услуги (по форме согласно Приложению №4 к настоящему Административному регламенту) одним из следующих способов: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- при личном обращении в Администрацию;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- почтовым отправлением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В целях установления личности заявитель представляет в Администрацию, документ, предусмотренный пунктом 2.7. настоящего Административного регламента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Прием и регистрация заявления о выдаче дубликата осуществляется в соответствии с пунктами 3.1 настоящего Административного регламента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color w:val="000000"/>
          <w:sz w:val="26"/>
          <w:szCs w:val="26"/>
        </w:rPr>
        <w:t xml:space="preserve">3.3.2. </w:t>
      </w: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Критерием принятия решения о выдаче дубликата документа, выданного по результатам предоставления муниципальной услуги, является поступившее в Администрацию заявление о выдаче дубликата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Заявление о выдаче дубликата, направленные заявителем почтовым отправлением, регистрируются специалистом Администрации в день их поступления с проставлением на заявлении отметки, фиксирующей дату поступления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 xml:space="preserve">Администрацией рассматривается заявление о выдаче дубликата, представленное заявителем, и проводится проверка сведений, указанных в заявлении о выдаче дубликата Решения, в срок, не превышающий 3 календарных дней </w:t>
      </w:r>
      <w:proofErr w:type="gramStart"/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с даты регистрации</w:t>
      </w:r>
      <w:proofErr w:type="gramEnd"/>
      <w:r w:rsidRPr="009736E7">
        <w:rPr>
          <w:rStyle w:val="ng-scope"/>
          <w:color w:val="000000"/>
          <w:sz w:val="26"/>
          <w:szCs w:val="26"/>
          <w:shd w:val="clear" w:color="auto" w:fill="FFFFFF"/>
        </w:rPr>
        <w:t xml:space="preserve"> соответствующего заявления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Специалист Администрации, ответственный за прием документов, в течение 1 календарного дня со дня поступления заявления о выдаче дубликата, передает его специалисту Администрации, ответственному за принятие решения о предоставлении муниципальной услуги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Специалист Администрации, ответственный за принятие решения о предоставлении муниципальной услуги, по результатам рассмотрения заявления о выдаче дубликата, в течение 3 календарных дней со дня поступления заявления о выдаче дубликата принимает решение: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1. о выдаче дубликата документа, выданного по результатам предоставления муниципальной услуги;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2. об отказе в выдаче дубликата документа, выданного по результатам предоставления муниципальной услуги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 xml:space="preserve">При подготовке </w:t>
      </w:r>
      <w:proofErr w:type="gramStart"/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дубликата документа, выданного по результатам предоставления муниципальной услуги не допускается</w:t>
      </w:r>
      <w:proofErr w:type="gramEnd"/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: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- изменение содержания документов, являющихся результатом предоставления муниципальной услуги;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 xml:space="preserve">3.3.3. Критерием принятия решения по административной процедуре является установление наличия или отсутствия основания (одного или нескольких) для </w:t>
      </w:r>
      <w:r w:rsidRPr="009736E7">
        <w:rPr>
          <w:rStyle w:val="ng-scope"/>
          <w:color w:val="000000"/>
          <w:sz w:val="26"/>
          <w:szCs w:val="26"/>
          <w:shd w:val="clear" w:color="auto" w:fill="FFFFFF"/>
        </w:rPr>
        <w:lastRenderedPageBreak/>
        <w:t>отказа в выдаче дубликата документа, выданного по результатам предоставления муниципальной услуги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Основаниями для отказа в выдаче дубликата являются: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-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Специалист Администрации, ответственный за принятие решения о предоставлении муниципальной услуги, уведомляет заявителя о готовности документа способом, указанным в заявлении о выдаче дубликата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Документы, являющиеся результатом предоставления административной процедуры, выдаются заявителю (представителю заявителя) при личном обращении в Администрацию, или направляются заявителю почтовым отправлением не позднее 2 календарных дней со дня оформления дубликата документа, выданного по результатам предоставления муниципальной услуги, или уведомления об отказе в выдаче дубликата документа, выданного по результатам предоставления муниципальной услуги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3.3.4. Результатом административной процедуры является выдача (направление) дубликата документа, выданного по результатам предоставления муниципальной услуги, или уведомления об отказе в выдаче дубликата документа, выданного по результатам предоставления муниципальной услуги.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3.3.5. Максимальный срок исполнения административной процедуры составляет не более 7 календарных дней со дня поступления в Администрацию, заявления о выдаче дубликата документа, выданного по результатам предоставления муниципальной услуги.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особом фиксации результата процедуры является регистрация документа специалистом Администрации, ответственным за выполнение административной процедуры, в журнале исходящей документации.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736E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3.4. Порядок оставления запроса заявителя о предоставлении муниципальной услуги без рассмотрения (при необходимости).</w:t>
      </w:r>
    </w:p>
    <w:p w:rsidR="009736E7" w:rsidRPr="008A2DAE" w:rsidRDefault="009736E7" w:rsidP="008A2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A2DA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  <w:t>(пункт введен постановлением Администрации Бельтирского сельсовета от 26.01.2024 №08)</w:t>
      </w:r>
    </w:p>
    <w:p w:rsidR="009736E7" w:rsidRPr="009736E7" w:rsidRDefault="009736E7" w:rsidP="00973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36E7">
        <w:rPr>
          <w:rStyle w:val="ng-scope"/>
          <w:color w:val="000000"/>
          <w:sz w:val="26"/>
          <w:szCs w:val="26"/>
          <w:shd w:val="clear" w:color="auto" w:fill="FFFFFF"/>
        </w:rPr>
        <w:t xml:space="preserve">В любой момент до истечения срока предоставления муниципальной услуги заявитель вправе направить заявление об оставлении запроса о предоставлении муниципальной услуги без </w:t>
      </w:r>
      <w:proofErr w:type="gramStart"/>
      <w:r w:rsidRPr="009736E7">
        <w:rPr>
          <w:rStyle w:val="ng-scope"/>
          <w:color w:val="000000"/>
          <w:sz w:val="26"/>
          <w:szCs w:val="26"/>
          <w:shd w:val="clear" w:color="auto" w:fill="FFFFFF"/>
        </w:rPr>
        <w:t>рассмотрения</w:t>
      </w:r>
      <w:proofErr w:type="gramEnd"/>
      <w:r w:rsidRPr="009736E7">
        <w:rPr>
          <w:rStyle w:val="ng-scope"/>
          <w:color w:val="000000"/>
          <w:sz w:val="26"/>
          <w:szCs w:val="26"/>
          <w:shd w:val="clear" w:color="auto" w:fill="FFFFFF"/>
        </w:rPr>
        <w:t xml:space="preserve"> в свободной форме обратившись лично в Администрацию либо посредством почтового отправления.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направления заявления об оставлении запроса о предоставлении муниципальной услуги без рассмотрения принимается решение об оставлении запроса о предоставлении муниципальной услуги без рассмотрения (в том числе в виде электронного документа), которое направляется заявителю в зависимости от выбранного способа получения указанного решения), по адресу электронной почты либо выдается в Администрации, в течение 5 календарных дней с момента поступления заявления.</w:t>
      </w:r>
      <w:proofErr w:type="gramEnd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тавление запроса о 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:rsidR="009736E7" w:rsidRPr="009736E7" w:rsidRDefault="009736E7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V. Формы </w:t>
      </w:r>
      <w:proofErr w:type="gram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оля за</w:t>
      </w:r>
      <w:proofErr w:type="gramEnd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полнением административного регламента</w:t>
      </w:r>
    </w:p>
    <w:p w:rsidR="003C720E" w:rsidRPr="009736E7" w:rsidRDefault="003C720E" w:rsidP="009736E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1. </w:t>
      </w:r>
      <w:proofErr w:type="gramStart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блюдением 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ыми служащими (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жностными лицами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ции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частвующими в предоставлении 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муниципальной услуги, осуществляется главой  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еления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 на основании распоряжения главы 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431CC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овета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2. Проверка полноты и качества предоставления муниципальной услуги осуществляется путем проведения: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2.1. Плановых проверок соблюдения и исполнения 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ыми служащими (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жностными лицами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 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2.2. Внеплановых проверок соблюдения и исполнения 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ыми служащими (должностными лицами)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4. По результатам проведенной проверки составляется акт, в котором отражаются выявленные нарушения и предложения по их устранению. Акт подписывается 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ой поселения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C720E" w:rsidRPr="009736E7" w:rsidRDefault="00A6667A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5. </w:t>
      </w:r>
      <w:r w:rsidR="00087799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ые служащие (должностными лицами) </w:t>
      </w:r>
      <w:r w:rsidR="003C720E"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и</w:t>
      </w:r>
      <w:r w:rsidRPr="009736E7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.</w:t>
      </w:r>
    </w:p>
    <w:p w:rsidR="003C720E" w:rsidRPr="009736E7" w:rsidRDefault="003C720E" w:rsidP="00973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736E7" w:rsidRPr="009736E7" w:rsidRDefault="009736E7" w:rsidP="009736E7">
      <w:pPr>
        <w:tabs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736E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736E7">
        <w:rPr>
          <w:rFonts w:ascii="Times New Roman" w:hAnsi="Times New Roman" w:cs="Times New Roman"/>
          <w:sz w:val="26"/>
          <w:szCs w:val="26"/>
        </w:rPr>
        <w:t xml:space="preserve">. </w:t>
      </w:r>
      <w:r w:rsidRPr="009736E7">
        <w:rPr>
          <w:rFonts w:ascii="Times New Roman" w:hAnsi="Times New Roman" w:cs="Times New Roman"/>
          <w:bCs/>
          <w:sz w:val="26"/>
          <w:szCs w:val="26"/>
        </w:rPr>
        <w:t>Досудебный (внесудебный) порядок обжалования заявителем решений и действий (бездействия) Администрации Бельтирского сельсовета, предоставляющей муниципальную услугу, должностного лица Администрации Бельтирского сельсовета, предоставляющего муниципальную услугу, либо муниципального служащего.</w:t>
      </w:r>
      <w:bookmarkStart w:id="0" w:name="Par1"/>
      <w:bookmarkStart w:id="1" w:name="Par435"/>
      <w:bookmarkEnd w:id="0"/>
      <w:bookmarkEnd w:id="1"/>
      <w:proofErr w:type="gramEnd"/>
      <w:r w:rsidRPr="009736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6E7" w:rsidRPr="008A2DAE" w:rsidRDefault="009736E7" w:rsidP="008A2DAE">
      <w:pPr>
        <w:tabs>
          <w:tab w:val="left" w:pos="1276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A2DAE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(раздел в редакции от 26.01.2024 №08)</w:t>
      </w:r>
    </w:p>
    <w:p w:rsidR="009736E7" w:rsidRPr="009736E7" w:rsidRDefault="009736E7" w:rsidP="009736E7">
      <w:pPr>
        <w:tabs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</w:rPr>
        <w:t xml:space="preserve">5.1. </w:t>
      </w:r>
      <w:r w:rsidRPr="009736E7">
        <w:rPr>
          <w:rFonts w:ascii="Times New Roman" w:hAnsi="Times New Roman"/>
          <w:sz w:val="26"/>
          <w:szCs w:val="26"/>
          <w:lang w:eastAsia="ru-RU"/>
        </w:rPr>
        <w:t xml:space="preserve">Заявители либо их представители имеют право на обжалование действий (бездействия)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, предоставляющей муниципальную услугу, должностного лица Администрации Бельтирского сельсовета, предоставляющего муниципальную услугу, либо муниципального служащего</w:t>
      </w:r>
      <w:r w:rsidRPr="009736E7">
        <w:rPr>
          <w:rFonts w:ascii="Times New Roman" w:hAnsi="Times New Roman"/>
          <w:sz w:val="26"/>
          <w:szCs w:val="26"/>
          <w:lang w:eastAsia="ru-RU"/>
        </w:rPr>
        <w:t>, а также принимаемых ими решений в ходе предоставления муниципальной услуги в досудебном (внесудебном) порядке.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 xml:space="preserve">5.2. Заявитель может обратиться с </w:t>
      </w:r>
      <w:proofErr w:type="gramStart"/>
      <w:r w:rsidRPr="009736E7">
        <w:rPr>
          <w:rFonts w:ascii="Times New Roman" w:hAnsi="Times New Roman"/>
          <w:sz w:val="26"/>
          <w:szCs w:val="26"/>
          <w:lang w:eastAsia="ru-RU"/>
        </w:rPr>
        <w:t>жалобой</w:t>
      </w:r>
      <w:proofErr w:type="gramEnd"/>
      <w:r w:rsidRPr="009736E7">
        <w:rPr>
          <w:rFonts w:ascii="Times New Roman" w:hAnsi="Times New Roman"/>
          <w:sz w:val="26"/>
          <w:szCs w:val="26"/>
          <w:lang w:eastAsia="ru-RU"/>
        </w:rPr>
        <w:t xml:space="preserve"> в том числе в следующих случаях: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lastRenderedPageBreak/>
        <w:t>1) нарушение срока регистрации запроса о предоставлении муниципальной услуги;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;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, у заявителя;</w:t>
      </w:r>
    </w:p>
    <w:p w:rsidR="009736E7" w:rsidRPr="009736E7" w:rsidRDefault="009736E7" w:rsidP="00973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36E7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; </w:t>
      </w:r>
      <w:proofErr w:type="gramEnd"/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муниципальными правовыми актами;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736E7">
        <w:rPr>
          <w:rFonts w:ascii="Times New Roman" w:hAnsi="Times New Roman"/>
          <w:sz w:val="26"/>
          <w:szCs w:val="26"/>
          <w:lang w:eastAsia="ru-RU"/>
        </w:rPr>
        <w:t xml:space="preserve">7) отказ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9736E7">
        <w:rPr>
          <w:rFonts w:ascii="Times New Roman" w:hAnsi="Times New Roman"/>
          <w:sz w:val="26"/>
          <w:szCs w:val="26"/>
          <w:lang w:eastAsia="ru-RU"/>
        </w:rPr>
        <w:t xml:space="preserve">, предоставляющей муниципальную услугу, должностного лица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9736E7">
        <w:rPr>
          <w:rFonts w:ascii="Times New Roman" w:hAnsi="Times New Roman"/>
          <w:sz w:val="26"/>
          <w:szCs w:val="26"/>
          <w:lang w:eastAsia="ru-RU"/>
        </w:rPr>
        <w:t xml:space="preserve"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736E7">
        <w:rPr>
          <w:rFonts w:ascii="Times New Roman" w:hAnsi="Times New Roman"/>
          <w:sz w:val="26"/>
          <w:szCs w:val="26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. </w:t>
      </w:r>
      <w:proofErr w:type="gramEnd"/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736E7">
        <w:rPr>
          <w:rFonts w:ascii="Times New Roman" w:hAnsi="Times New Roman"/>
          <w:sz w:val="26"/>
          <w:szCs w:val="26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9736E7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унктом 4 части 1 статьи 7</w:t>
        </w:r>
      </w:hyperlink>
      <w:r w:rsidRPr="009736E7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 xml:space="preserve">5.3. Жалоба подается в письменной форме на бумажном носителе, в электронной форме в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ю Бельтирского сельсовета</w:t>
      </w:r>
      <w:r w:rsidRPr="009736E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 xml:space="preserve">5.4. </w:t>
      </w:r>
      <w:proofErr w:type="gramStart"/>
      <w:r w:rsidRPr="009736E7">
        <w:rPr>
          <w:rFonts w:ascii="Times New Roman" w:hAnsi="Times New Roman"/>
          <w:sz w:val="26"/>
          <w:szCs w:val="26"/>
          <w:lang w:eastAsia="ru-RU"/>
        </w:rPr>
        <w:t xml:space="preserve">Жалоба на решения и действия (бездействие)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9736E7">
        <w:rPr>
          <w:rFonts w:ascii="Times New Roman" w:hAnsi="Times New Roman"/>
          <w:sz w:val="26"/>
          <w:szCs w:val="26"/>
          <w:lang w:eastAsia="ru-RU"/>
        </w:rPr>
        <w:t xml:space="preserve">, предоставляющей муниципальную услугу, должностного лица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9736E7">
        <w:rPr>
          <w:rFonts w:ascii="Times New Roman" w:hAnsi="Times New Roman"/>
          <w:sz w:val="26"/>
          <w:szCs w:val="26"/>
          <w:lang w:eastAsia="ru-RU"/>
        </w:rPr>
        <w:t xml:space="preserve">, предоставляющей муниципальную услугу, муниципального служащего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Администрации Бельтирского сельсовета, единого портала государственных и муниципальных </w:t>
      </w:r>
      <w:r w:rsidRPr="009736E7">
        <w:rPr>
          <w:rFonts w:ascii="Times New Roman" w:hAnsi="Times New Roman"/>
          <w:sz w:val="26"/>
          <w:szCs w:val="26"/>
          <w:lang w:eastAsia="ru-RU"/>
        </w:rPr>
        <w:lastRenderedPageBreak/>
        <w:t>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9736E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9736E7">
        <w:rPr>
          <w:rFonts w:ascii="Times New Roman" w:hAnsi="Times New Roman"/>
          <w:sz w:val="26"/>
          <w:szCs w:val="26"/>
          <w:lang w:eastAsia="ru-RU"/>
        </w:rPr>
        <w:t>приеме</w:t>
      </w:r>
      <w:proofErr w:type="gramEnd"/>
      <w:r w:rsidRPr="009736E7">
        <w:rPr>
          <w:rFonts w:ascii="Times New Roman" w:hAnsi="Times New Roman"/>
          <w:sz w:val="26"/>
          <w:szCs w:val="26"/>
          <w:lang w:eastAsia="ru-RU"/>
        </w:rPr>
        <w:t xml:space="preserve"> заявителя. 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9736E7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9736E7">
        <w:rPr>
          <w:rFonts w:ascii="Times New Roman" w:hAnsi="Times New Roman"/>
          <w:sz w:val="26"/>
          <w:szCs w:val="26"/>
        </w:rPr>
        <w:t>В случае подачи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м Российской Федерации, при этом документ, удостоверяющий личность заявителя, не требуется.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9736E7">
        <w:rPr>
          <w:rFonts w:ascii="Times New Roman" w:hAnsi="Times New Roman"/>
          <w:sz w:val="26"/>
          <w:szCs w:val="26"/>
        </w:rPr>
        <w:t>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.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9736E7">
        <w:rPr>
          <w:rFonts w:ascii="Times New Roman" w:hAnsi="Times New Roman"/>
          <w:sz w:val="26"/>
          <w:szCs w:val="26"/>
        </w:rPr>
        <w:t xml:space="preserve"> Жалоба, не соответствующая требованиям, предусмотренным </w:t>
      </w:r>
      <w:hyperlink r:id="rId9" w:anchor="Par37" w:history="1">
        <w:r w:rsidRPr="009736E7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ом 5.</w:t>
        </w:r>
      </w:hyperlink>
      <w:r w:rsidRPr="009736E7">
        <w:rPr>
          <w:rFonts w:ascii="Times New Roman" w:hAnsi="Times New Roman"/>
          <w:sz w:val="26"/>
          <w:szCs w:val="26"/>
        </w:rPr>
        <w:t xml:space="preserve">5 настоящего Административного регламента, рассматривается в порядке, предусмотренном Федеральным </w:t>
      </w:r>
      <w:hyperlink r:id="rId10" w:history="1">
        <w:r w:rsidRPr="009736E7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9736E7">
        <w:rPr>
          <w:rFonts w:ascii="Times New Roman" w:hAnsi="Times New Roman"/>
          <w:sz w:val="26"/>
          <w:szCs w:val="26"/>
        </w:rPr>
        <w:t xml:space="preserve"> от 2 мая 2006 г. N 59-ФЗ «О порядке рассмотрения обращений граждан Российской Федерации».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9736E7">
        <w:rPr>
          <w:rFonts w:ascii="Times New Roman" w:hAnsi="Times New Roman"/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>5.5. Жалоба должна содержать: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 xml:space="preserve">1) наименование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органа</w:t>
      </w:r>
      <w:r w:rsidRPr="009736E7">
        <w:rPr>
          <w:rFonts w:ascii="Times New Roman" w:hAnsi="Times New Roman"/>
          <w:sz w:val="26"/>
          <w:szCs w:val="26"/>
          <w:lang w:eastAsia="ru-RU"/>
        </w:rPr>
        <w:t xml:space="preserve">, предоставляющего муниципальную услугу, должностного лица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9736E7">
        <w:rPr>
          <w:rFonts w:ascii="Times New Roman" w:hAnsi="Times New Roman"/>
          <w:sz w:val="26"/>
          <w:szCs w:val="26"/>
          <w:lang w:eastAsia="ru-RU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736E7">
        <w:rPr>
          <w:rFonts w:ascii="Times New Roman" w:hAnsi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9736E7">
        <w:rPr>
          <w:rFonts w:ascii="Times New Roman" w:hAnsi="Times New Roman"/>
          <w:sz w:val="26"/>
          <w:szCs w:val="26"/>
          <w:lang w:eastAsia="ru-RU"/>
        </w:rPr>
        <w:t xml:space="preserve">, предоставляющей муниципальную услугу, должностного лица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9736E7">
        <w:rPr>
          <w:rFonts w:ascii="Times New Roman" w:hAnsi="Times New Roman"/>
          <w:sz w:val="26"/>
          <w:szCs w:val="26"/>
          <w:lang w:eastAsia="ru-RU"/>
        </w:rPr>
        <w:t>, предоставляющего муниципальную услугу, либо муниципального служащего;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9736E7">
        <w:rPr>
          <w:rFonts w:ascii="Times New Roman" w:hAnsi="Times New Roman"/>
          <w:sz w:val="26"/>
          <w:szCs w:val="26"/>
          <w:lang w:eastAsia="ru-RU"/>
        </w:rPr>
        <w:t xml:space="preserve">, предоставляющей муниципальную услугу, должностного лица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9736E7">
        <w:rPr>
          <w:rFonts w:ascii="Times New Roman" w:hAnsi="Times New Roman"/>
          <w:sz w:val="26"/>
          <w:szCs w:val="26"/>
          <w:lang w:eastAsia="ru-RU"/>
        </w:rPr>
        <w:t>, предоставляющего муниципальную услугу, либо муниципального служащего.  Заявителем могут быть представлены документы (при наличии), подтверждающие доводы заявителя, либо их копии.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 xml:space="preserve">5.6. </w:t>
      </w:r>
      <w:proofErr w:type="gramStart"/>
      <w:r w:rsidRPr="009736E7">
        <w:rPr>
          <w:rFonts w:ascii="Times New Roman" w:hAnsi="Times New Roman"/>
          <w:sz w:val="26"/>
          <w:szCs w:val="26"/>
          <w:lang w:eastAsia="ru-RU"/>
        </w:rPr>
        <w:t xml:space="preserve">Жалоба, поступившая в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ю Бельтирского сельсовета</w:t>
      </w:r>
      <w:r w:rsidRPr="009736E7">
        <w:rPr>
          <w:rFonts w:ascii="Times New Roman" w:hAnsi="Times New Roman"/>
          <w:sz w:val="26"/>
          <w:szCs w:val="26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9736E7">
        <w:rPr>
          <w:rFonts w:ascii="Times New Roman" w:hAnsi="Times New Roman"/>
          <w:sz w:val="26"/>
          <w:szCs w:val="26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" w:name="Par44"/>
      <w:bookmarkEnd w:id="2"/>
      <w:r w:rsidRPr="009736E7">
        <w:rPr>
          <w:rFonts w:ascii="Times New Roman" w:hAnsi="Times New Roman"/>
          <w:sz w:val="26"/>
          <w:szCs w:val="26"/>
          <w:lang w:eastAsia="ru-RU"/>
        </w:rPr>
        <w:t>5.7. По результатам рассмотрения жалобы принимается одно из следующих решений: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736E7">
        <w:rPr>
          <w:rFonts w:ascii="Times New Roman" w:hAnsi="Times New Roman"/>
          <w:sz w:val="26"/>
          <w:szCs w:val="26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9736E7">
        <w:rPr>
          <w:rFonts w:ascii="Times New Roman" w:hAnsi="Times New Roman"/>
          <w:sz w:val="26"/>
          <w:szCs w:val="26"/>
          <w:lang w:eastAsia="ru-RU"/>
        </w:rPr>
        <w:lastRenderedPageBreak/>
        <w:t>средств, взимание которых не предусмотрено нормативными правовыми актами Российской Федерации, муниципальными правовыми актами;</w:t>
      </w:r>
      <w:proofErr w:type="gramEnd"/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>2) в удовлетворении жалобы отказывается.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" w:name="Par48"/>
      <w:bookmarkEnd w:id="3"/>
      <w:r w:rsidRPr="009736E7">
        <w:rPr>
          <w:rFonts w:ascii="Times New Roman" w:hAnsi="Times New Roman"/>
          <w:sz w:val="26"/>
          <w:szCs w:val="26"/>
          <w:lang w:eastAsia="ru-RU"/>
        </w:rPr>
        <w:t xml:space="preserve">5.8. Не позднее дня, следующего за днем принятия решения, указанного в </w:t>
      </w:r>
      <w:hyperlink r:id="rId11" w:anchor="Par44" w:history="1">
        <w:r w:rsidRPr="009736E7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одпункте 5.7</w:t>
        </w:r>
      </w:hyperlink>
      <w:r w:rsidRPr="009736E7">
        <w:rPr>
          <w:rFonts w:ascii="Times New Roman" w:hAnsi="Times New Roman"/>
          <w:sz w:val="26"/>
          <w:szCs w:val="26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9736E7">
        <w:rPr>
          <w:rFonts w:ascii="Times New Roman" w:hAnsi="Times New Roman"/>
          <w:sz w:val="26"/>
          <w:szCs w:val="26"/>
        </w:rPr>
        <w:t>Мотивированный ответ о результатах рассмотрения жалобы направляется заявителю: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9736E7">
        <w:rPr>
          <w:rFonts w:ascii="Times New Roman" w:hAnsi="Times New Roman"/>
          <w:sz w:val="26"/>
          <w:szCs w:val="26"/>
        </w:rPr>
        <w:t xml:space="preserve">1) почтовым отправлением - если заявитель обратился с жалобой любым способом, предусмотренным </w:t>
      </w:r>
      <w:hyperlink r:id="rId12" w:anchor="Par29" w:history="1">
        <w:r w:rsidRPr="009736E7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ом 5.5</w:t>
        </w:r>
      </w:hyperlink>
      <w:r w:rsidRPr="009736E7">
        <w:rPr>
          <w:rFonts w:ascii="Times New Roman" w:hAnsi="Times New Roman"/>
          <w:sz w:val="26"/>
          <w:szCs w:val="26"/>
        </w:rPr>
        <w:t>. настоящего Административного регламента, и известен почтовый адрес, по которому должен быть направлен ответ заявителю;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bookmarkStart w:id="4" w:name="Par90"/>
      <w:bookmarkEnd w:id="4"/>
      <w:r w:rsidRPr="009736E7">
        <w:rPr>
          <w:rFonts w:ascii="Times New Roman" w:hAnsi="Times New Roman"/>
          <w:sz w:val="26"/>
          <w:szCs w:val="26"/>
        </w:rPr>
        <w:t>2) по электронной почте - если заявитель обратился с жалобой по электронной почте;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9736E7">
        <w:rPr>
          <w:rFonts w:ascii="Times New Roman" w:hAnsi="Times New Roman"/>
          <w:sz w:val="26"/>
          <w:szCs w:val="26"/>
        </w:rPr>
        <w:t xml:space="preserve">3) любым из способов, предусмотренных </w:t>
      </w:r>
      <w:hyperlink r:id="rId13" w:anchor="Par90" w:history="1">
        <w:r w:rsidRPr="009736E7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 xml:space="preserve">подпунктами </w:t>
        </w:r>
      </w:hyperlink>
      <w:r w:rsidRPr="009736E7">
        <w:rPr>
          <w:rFonts w:ascii="Times New Roman" w:hAnsi="Times New Roman"/>
          <w:sz w:val="26"/>
          <w:szCs w:val="26"/>
        </w:rPr>
        <w:t>1-2 настоящего пункта, если заявитель указал на такой способ в жалобе.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 xml:space="preserve">5.8.1. В случае признания жалобы подлежащей удовлетворению в ответе заявителю, указанном в </w:t>
      </w:r>
      <w:hyperlink r:id="rId14" w:anchor="Par48" w:history="1">
        <w:r w:rsidRPr="009736E7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ункте 5.8</w:t>
        </w:r>
      </w:hyperlink>
      <w:r w:rsidRPr="009736E7">
        <w:rPr>
          <w:rFonts w:ascii="Times New Roman" w:hAnsi="Times New Roman"/>
          <w:sz w:val="26"/>
          <w:szCs w:val="26"/>
          <w:lang w:eastAsia="ru-RU"/>
        </w:rPr>
        <w:t xml:space="preserve">.  настоящего Административного регламента, дается информация о действиях, осуществляемых </w:t>
      </w:r>
      <w:r w:rsidRPr="009736E7">
        <w:rPr>
          <w:rFonts w:ascii="Times New Roman" w:hAnsi="Times New Roman"/>
          <w:bCs/>
          <w:sz w:val="26"/>
          <w:szCs w:val="26"/>
          <w:lang w:eastAsia="ru-RU"/>
        </w:rPr>
        <w:t>Администрацией Бельтирского сельсовета</w:t>
      </w:r>
      <w:r w:rsidRPr="009736E7">
        <w:rPr>
          <w:rFonts w:ascii="Times New Roman" w:hAnsi="Times New Roman"/>
          <w:sz w:val="26"/>
          <w:szCs w:val="26"/>
          <w:lang w:eastAsia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736E7">
        <w:rPr>
          <w:rFonts w:ascii="Times New Roman" w:hAnsi="Times New Roman"/>
          <w:sz w:val="26"/>
          <w:szCs w:val="26"/>
          <w:lang w:eastAsia="ru-RU"/>
        </w:rPr>
        <w:t>неудобства</w:t>
      </w:r>
      <w:proofErr w:type="gramEnd"/>
      <w:r w:rsidRPr="009736E7">
        <w:rPr>
          <w:rFonts w:ascii="Times New Roman" w:hAnsi="Times New Roman"/>
          <w:sz w:val="26"/>
          <w:szCs w:val="26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Fonts w:ascii="Times New Roman" w:hAnsi="Times New Roman"/>
          <w:sz w:val="26"/>
          <w:szCs w:val="26"/>
          <w:lang w:eastAsia="ru-RU"/>
        </w:rPr>
        <w:t xml:space="preserve">5.8.2. В случае признания </w:t>
      </w:r>
      <w:proofErr w:type="gramStart"/>
      <w:r w:rsidRPr="009736E7">
        <w:rPr>
          <w:rFonts w:ascii="Times New Roman" w:hAnsi="Times New Roman"/>
          <w:sz w:val="26"/>
          <w:szCs w:val="26"/>
          <w:lang w:eastAsia="ru-RU"/>
        </w:rPr>
        <w:t>жалобы</w:t>
      </w:r>
      <w:proofErr w:type="gramEnd"/>
      <w:r w:rsidRPr="009736E7">
        <w:rPr>
          <w:rFonts w:ascii="Times New Roman" w:hAnsi="Times New Roman"/>
          <w:sz w:val="26"/>
          <w:szCs w:val="26"/>
          <w:lang w:eastAsia="ru-RU"/>
        </w:rPr>
        <w:t xml:space="preserve"> не подлежащей удовлетворению в ответе заявителю, указанном в </w:t>
      </w:r>
      <w:hyperlink r:id="rId15" w:anchor="Par48" w:history="1">
        <w:r w:rsidRPr="009736E7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ункте 5.8</w:t>
        </w:r>
      </w:hyperlink>
      <w:r w:rsidRPr="009736E7">
        <w:rPr>
          <w:rFonts w:ascii="Times New Roman" w:hAnsi="Times New Roman"/>
          <w:sz w:val="26"/>
          <w:szCs w:val="26"/>
          <w:lang w:eastAsia="ru-RU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36E7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9736E7">
        <w:rPr>
          <w:rFonts w:ascii="Times New Roman" w:hAnsi="Times New Roman"/>
          <w:sz w:val="26"/>
          <w:szCs w:val="26"/>
        </w:rPr>
        <w:t xml:space="preserve">5.9. В случае установления в ходе или по результатам </w:t>
      </w:r>
      <w:proofErr w:type="gramStart"/>
      <w:r w:rsidRPr="009736E7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736E7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D3293B" w:rsidRPr="009736E7" w:rsidRDefault="009736E7" w:rsidP="009736E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6E7">
        <w:rPr>
          <w:rStyle w:val="ng-scope"/>
          <w:rFonts w:ascii="Times New Roman" w:hAnsi="Times New Roman"/>
          <w:color w:val="000000"/>
          <w:sz w:val="26"/>
          <w:szCs w:val="26"/>
          <w:shd w:val="clear" w:color="auto" w:fill="FFFFFF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D3293B" w:rsidRPr="009736E7" w:rsidRDefault="00D3293B" w:rsidP="009736E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93B" w:rsidRDefault="00D3293B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93B" w:rsidRDefault="00D3293B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93B" w:rsidRDefault="00D3293B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93B" w:rsidRDefault="00D3293B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93B" w:rsidRDefault="00D3293B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93B" w:rsidRDefault="00D3293B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261E" w:rsidRDefault="008B261E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261E" w:rsidRDefault="008B261E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2C9" w:rsidRDefault="003702C9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2C9" w:rsidRDefault="003702C9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2C9" w:rsidRDefault="003702C9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2C9" w:rsidRDefault="003702C9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DAE" w:rsidRDefault="008A2DAE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93B" w:rsidRPr="00D3293B" w:rsidRDefault="00D3293B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3293B" w:rsidRPr="00D3293B" w:rsidRDefault="00D3293B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3293B" w:rsidRPr="00D3293B" w:rsidRDefault="00D3293B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329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доставления муниципальной услуги «</w:t>
      </w:r>
      <w:r w:rsidRPr="00D32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»</w:t>
      </w:r>
    </w:p>
    <w:p w:rsidR="00D3293B" w:rsidRDefault="00D3293B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51"/>
      </w:tblGrid>
      <w:tr w:rsidR="00D90DA6" w:rsidRPr="00244839" w:rsidTr="004B19E9">
        <w:trPr>
          <w:trHeight w:val="1380"/>
        </w:trPr>
        <w:tc>
          <w:tcPr>
            <w:tcW w:w="4751" w:type="dxa"/>
          </w:tcPr>
          <w:p w:rsidR="00D90DA6" w:rsidRPr="00244839" w:rsidRDefault="00D90DA6" w:rsidP="004B19E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 Администрацию</w:t>
            </w: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Бельтирского сельсовета Аскизского района Республики Хакасия</w:t>
            </w:r>
          </w:p>
          <w:p w:rsidR="00D90DA6" w:rsidRPr="00244839" w:rsidRDefault="00D90DA6" w:rsidP="004B19E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.П. Капустину</w:t>
            </w:r>
          </w:p>
          <w:p w:rsidR="00D90DA6" w:rsidRPr="00244839" w:rsidRDefault="00D90DA6" w:rsidP="004B19E9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D90DA6" w:rsidRPr="00244839" w:rsidRDefault="00D90DA6" w:rsidP="004B19E9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</w:t>
            </w: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4B19E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(Ф.И.О. заявителя полностью)</w:t>
            </w:r>
          </w:p>
          <w:p w:rsidR="00D90DA6" w:rsidRPr="00244839" w:rsidRDefault="00D90DA6" w:rsidP="004B19E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4B19E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4B19E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(почтовый адрес)</w:t>
            </w:r>
          </w:p>
          <w:p w:rsidR="00D90DA6" w:rsidRPr="00244839" w:rsidRDefault="00D90DA6" w:rsidP="004B19E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D90DA6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4B19E9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4B19E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(контактный телефон, при наличии)</w:t>
            </w:r>
          </w:p>
          <w:p w:rsidR="00D90DA6" w:rsidRPr="00244839" w:rsidRDefault="00D90DA6" w:rsidP="004B19E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4B19E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(адрес электронной почты, при наличии)</w:t>
            </w:r>
          </w:p>
        </w:tc>
      </w:tr>
    </w:tbl>
    <w:p w:rsidR="00D3293B" w:rsidRDefault="00D3293B" w:rsidP="00D3293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90DA6" w:rsidRDefault="00D90DA6" w:rsidP="00D3293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3293B" w:rsidRDefault="00D3293B" w:rsidP="00D3293B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ЗАЯВЛЕНИЕ</w:t>
      </w:r>
    </w:p>
    <w:p w:rsidR="00D3293B" w:rsidRDefault="00D3293B" w:rsidP="00D3293B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о даче письменных разъяснений по вопросам применения</w:t>
      </w:r>
    </w:p>
    <w:p w:rsidR="00D3293B" w:rsidRDefault="00D3293B" w:rsidP="00D3293B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муниципальных правовых актов </w:t>
      </w:r>
      <w:r w:rsidR="00D90DA6">
        <w:rPr>
          <w:color w:val="000000"/>
          <w:sz w:val="28"/>
          <w:szCs w:val="28"/>
        </w:rPr>
        <w:t>Бельтирского сельсовета Аскизского района Республики Хакасия</w:t>
      </w:r>
      <w:r>
        <w:rPr>
          <w:color w:val="000000"/>
          <w:sz w:val="28"/>
          <w:szCs w:val="28"/>
        </w:rPr>
        <w:t xml:space="preserve"> о местных налогах и сборах</w:t>
      </w:r>
    </w:p>
    <w:p w:rsidR="00D3293B" w:rsidRDefault="00D3293B" w:rsidP="00D3293B">
      <w:pPr>
        <w:pStyle w:val="a3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rFonts w:ascii="Arial" w:hAnsi="Arial" w:cs="Arial"/>
          <w:color w:val="212121"/>
        </w:rPr>
        <w:t> </w:t>
      </w:r>
    </w:p>
    <w:p w:rsidR="00D90DA6" w:rsidRDefault="00D90DA6" w:rsidP="00D32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дать разъяснение по </w:t>
      </w:r>
      <w:r w:rsidR="00D3293B">
        <w:rPr>
          <w:color w:val="000000"/>
          <w:sz w:val="28"/>
          <w:szCs w:val="28"/>
        </w:rPr>
        <w:t>вопросу</w:t>
      </w:r>
      <w:r>
        <w:rPr>
          <w:color w:val="000000"/>
          <w:sz w:val="28"/>
          <w:szCs w:val="28"/>
        </w:rPr>
        <w:t xml:space="preserve"> ___</w:t>
      </w:r>
      <w:r w:rsidR="00D3293B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</w:t>
      </w:r>
    </w:p>
    <w:p w:rsidR="00D90DA6" w:rsidRPr="00D90DA6" w:rsidRDefault="00D90DA6" w:rsidP="00D32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93B" w:rsidRDefault="00D3293B" w:rsidP="00D3293B">
      <w:pPr>
        <w:pStyle w:val="a3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rFonts w:ascii="Arial" w:hAnsi="Arial" w:cs="Arial"/>
          <w:color w:val="212121"/>
        </w:rPr>
        <w:t> </w:t>
      </w:r>
    </w:p>
    <w:p w:rsidR="00D90DA6" w:rsidRPr="00244839" w:rsidRDefault="00D90DA6" w:rsidP="00D90D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244839">
        <w:rPr>
          <w:rFonts w:ascii="Times New Roman" w:hAnsi="Times New Roman" w:cs="Times New Roman"/>
          <w:spacing w:val="2"/>
          <w:sz w:val="26"/>
          <w:szCs w:val="26"/>
        </w:rPr>
        <w:t xml:space="preserve">         Даю согласие на обработку моих персональных данных </w:t>
      </w:r>
      <w:r w:rsidRPr="00244839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а от 27.07.2006 г. № 152-ФЗ «О персональных данных»</w:t>
      </w:r>
      <w:r w:rsidRPr="00244839">
        <w:rPr>
          <w:rFonts w:ascii="Times New Roman" w:hAnsi="Times New Roman" w:cs="Times New Roman"/>
          <w:spacing w:val="2"/>
          <w:sz w:val="26"/>
          <w:szCs w:val="26"/>
        </w:rPr>
        <w:t xml:space="preserve"> _________________</w:t>
      </w:r>
    </w:p>
    <w:p w:rsidR="00D90DA6" w:rsidRPr="00244839" w:rsidRDefault="00D90DA6" w:rsidP="00D90D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</w:p>
    <w:p w:rsidR="00D90DA6" w:rsidRPr="00244839" w:rsidRDefault="00D90DA6" w:rsidP="00D90D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«___»___________</w:t>
      </w:r>
      <w:r w:rsidRPr="00244839">
        <w:rPr>
          <w:rFonts w:ascii="Times New Roman" w:hAnsi="Times New Roman" w:cs="Times New Roman"/>
          <w:spacing w:val="2"/>
          <w:sz w:val="26"/>
          <w:szCs w:val="26"/>
        </w:rPr>
        <w:t xml:space="preserve">20___г.                                                       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   </w:t>
      </w:r>
      <w:r w:rsidRPr="00244839">
        <w:rPr>
          <w:rFonts w:ascii="Times New Roman" w:hAnsi="Times New Roman" w:cs="Times New Roman"/>
          <w:spacing w:val="2"/>
          <w:sz w:val="26"/>
          <w:szCs w:val="26"/>
        </w:rPr>
        <w:t>__________________</w:t>
      </w:r>
    </w:p>
    <w:p w:rsidR="00D3293B" w:rsidRPr="00D90DA6" w:rsidRDefault="00D90DA6" w:rsidP="00D90DA6">
      <w:pPr>
        <w:shd w:val="clear" w:color="auto" w:fill="FFFFFF"/>
        <w:spacing w:after="0" w:line="240" w:lineRule="auto"/>
        <w:ind w:firstLine="7371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vertAlign w:val="superscript"/>
        </w:rPr>
      </w:pPr>
      <w:r w:rsidRPr="00244839">
        <w:rPr>
          <w:rFonts w:ascii="Times New Roman" w:hAnsi="Times New Roman" w:cs="Times New Roman"/>
          <w:spacing w:val="2"/>
          <w:sz w:val="26"/>
          <w:szCs w:val="26"/>
          <w:vertAlign w:val="superscript"/>
        </w:rPr>
        <w:t>(подпись заявителя)</w:t>
      </w:r>
    </w:p>
    <w:p w:rsidR="008A2DAE" w:rsidRDefault="008A2DAE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AE" w:rsidRDefault="008A2DAE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AE" w:rsidRDefault="008A2DAE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39" w:rsidRPr="00D3293B" w:rsidRDefault="00D3293B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44839" w:rsidRPr="00D3293B" w:rsidRDefault="00244839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3293B" w:rsidRPr="00D3293B" w:rsidRDefault="00D3293B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329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доставления</w:t>
      </w:r>
      <w:r w:rsidR="00244839" w:rsidRPr="00D329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муниципальной услуги «</w:t>
      </w:r>
      <w:r w:rsidRPr="00D32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»</w:t>
      </w:r>
    </w:p>
    <w:p w:rsidR="00244839" w:rsidRPr="00244839" w:rsidRDefault="00244839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839" w:rsidRDefault="00244839" w:rsidP="00EB1475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</w:p>
    <w:p w:rsidR="00244839" w:rsidRDefault="00244839" w:rsidP="00EB1475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</w:p>
    <w:p w:rsidR="00EB1475" w:rsidRPr="00244839" w:rsidRDefault="00244839" w:rsidP="0024483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44839">
        <w:rPr>
          <w:rFonts w:ascii="Times New Roman" w:hAnsi="Times New Roman" w:cs="Times New Roman"/>
          <w:b/>
          <w:spacing w:val="2"/>
          <w:sz w:val="28"/>
          <w:szCs w:val="28"/>
        </w:rPr>
        <w:t xml:space="preserve">Блок-схема </w:t>
      </w:r>
    </w:p>
    <w:p w:rsidR="00EB1475" w:rsidRPr="00244839" w:rsidRDefault="00244839" w:rsidP="0024483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44839">
        <w:rPr>
          <w:rFonts w:ascii="Times New Roman" w:hAnsi="Times New Roman" w:cs="Times New Roman"/>
          <w:b/>
          <w:spacing w:val="2"/>
          <w:sz w:val="28"/>
          <w:szCs w:val="28"/>
        </w:rPr>
        <w:t>предоставления муниципальной услуги</w:t>
      </w:r>
    </w:p>
    <w:p w:rsidR="00EB1475" w:rsidRPr="00795921" w:rsidRDefault="00EB1475" w:rsidP="00244839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EB1475" w:rsidRDefault="00643EDA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noProof/>
          <w:color w:val="2D2D2D"/>
          <w:spacing w:val="2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0.7pt;margin-top:3.3pt;width:243.75pt;height:48.75pt;z-index:251651584;mso-width-relative:margin;mso-height-relative:margin">
            <v:textbox>
              <w:txbxContent>
                <w:p w:rsidR="009431CC" w:rsidRPr="00373C7B" w:rsidRDefault="009431CC" w:rsidP="00EB147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E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ия и документов на получение </w:t>
                  </w:r>
                  <w:r w:rsidRPr="00E35E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EB1475" w:rsidRDefault="00EB1475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EB1475" w:rsidRDefault="00643EDA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noProof/>
          <w:color w:val="2D2D2D"/>
          <w:spacing w:val="2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1.45pt;margin-top:8.15pt;width:0;height:22.5pt;z-index:251652608" o:connectortype="straight">
            <v:stroke endarrow="block"/>
          </v:shape>
        </w:pict>
      </w:r>
    </w:p>
    <w:p w:rsidR="00EB1475" w:rsidRDefault="00643EDA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noProof/>
          <w:color w:val="2D2D2D"/>
          <w:spacing w:val="2"/>
          <w:sz w:val="26"/>
          <w:szCs w:val="26"/>
        </w:rPr>
        <w:pict>
          <v:shape id="_x0000_s1029" type="#_x0000_t202" style="position:absolute;left:0;text-align:left;margin-left:65.7pt;margin-top:10.25pt;width:339pt;height:48.75pt;z-index:251653632;mso-width-relative:margin;mso-height-relative:margin">
            <v:textbox>
              <w:txbxContent>
                <w:p w:rsidR="009431CC" w:rsidRPr="00373C7B" w:rsidRDefault="009431CC" w:rsidP="00EB147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документов на наличие оснований для оказания/отказа в оказании муниципальной услуги</w:t>
                  </w:r>
                </w:p>
              </w:txbxContent>
            </v:textbox>
          </v:shape>
        </w:pict>
      </w:r>
    </w:p>
    <w:p w:rsidR="00EB1475" w:rsidRDefault="00EB1475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EB1475" w:rsidRDefault="00643EDA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noProof/>
          <w:color w:val="2D2D2D"/>
          <w:spacing w:val="2"/>
          <w:sz w:val="26"/>
          <w:szCs w:val="26"/>
        </w:rPr>
        <w:pict>
          <v:shape id="_x0000_s1035" type="#_x0000_t32" style="position:absolute;left:0;text-align:left;margin-left:359.7pt;margin-top:11.15pt;width:0;height:22.5pt;z-index:251654656" o:connectortype="straight">
            <v:stroke endarrow="block"/>
          </v:shape>
        </w:pict>
      </w:r>
      <w:r>
        <w:rPr>
          <w:noProof/>
          <w:color w:val="2D2D2D"/>
          <w:spacing w:val="2"/>
          <w:sz w:val="26"/>
          <w:szCs w:val="26"/>
        </w:rPr>
        <w:pict>
          <v:shape id="_x0000_s1034" type="#_x0000_t32" style="position:absolute;left:0;text-align:left;margin-left:110.7pt;margin-top:11.15pt;width:0;height:22.5pt;z-index:251655680" o:connectortype="straight">
            <v:stroke endarrow="block"/>
          </v:shape>
        </w:pict>
      </w:r>
    </w:p>
    <w:p w:rsidR="00EB1475" w:rsidRDefault="00643EDA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noProof/>
          <w:color w:val="2D2D2D"/>
          <w:spacing w:val="2"/>
          <w:sz w:val="26"/>
          <w:szCs w:val="26"/>
        </w:rPr>
        <w:pict>
          <v:shape id="_x0000_s1027" type="#_x0000_t202" style="position:absolute;left:0;text-align:left;margin-left:-12.3pt;margin-top:15.9pt;width:243.75pt;height:64.5pt;z-index:251657728;mso-width-relative:margin;mso-height-relative:margin">
            <v:textbox>
              <w:txbxContent>
                <w:p w:rsidR="009431CC" w:rsidRPr="00373C7B" w:rsidRDefault="009431CC" w:rsidP="00EB147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е и приложенные документы соответствуют установленным требованиям</w:t>
                  </w:r>
                </w:p>
              </w:txbxContent>
            </v:textbox>
          </v:shape>
        </w:pict>
      </w:r>
      <w:r>
        <w:rPr>
          <w:noProof/>
          <w:color w:val="2D2D2D"/>
          <w:spacing w:val="2"/>
          <w:sz w:val="26"/>
          <w:szCs w:val="26"/>
        </w:rPr>
        <w:pict>
          <v:shape id="_x0000_s1028" type="#_x0000_t202" style="position:absolute;left:0;text-align:left;margin-left:241.95pt;margin-top:15.9pt;width:243.75pt;height:64.5pt;z-index:251656704;mso-width-relative:margin;mso-height-relative:margin">
            <v:textbox>
              <w:txbxContent>
                <w:p w:rsidR="009431CC" w:rsidRPr="00373C7B" w:rsidRDefault="009431CC" w:rsidP="00EB147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е и приложенные документы не соответствуют установленным требованиям</w:t>
                  </w:r>
                </w:p>
                <w:p w:rsidR="009431CC" w:rsidRPr="008A5FAF" w:rsidRDefault="009431CC" w:rsidP="00EB1475"/>
              </w:txbxContent>
            </v:textbox>
          </v:shape>
        </w:pict>
      </w:r>
    </w:p>
    <w:p w:rsidR="00EB1475" w:rsidRDefault="00EB1475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EB1475" w:rsidRDefault="00EB1475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EB1475" w:rsidRDefault="00643EDA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noProof/>
          <w:color w:val="2D2D2D"/>
          <w:spacing w:val="2"/>
          <w:sz w:val="26"/>
          <w:szCs w:val="26"/>
        </w:rPr>
        <w:pict>
          <v:shape id="_x0000_s1036" type="#_x0000_t32" style="position:absolute;left:0;text-align:left;margin-left:110.7pt;margin-top:9.3pt;width:0;height:22.5pt;z-index:251659776" o:connectortype="straight">
            <v:stroke endarrow="block"/>
          </v:shape>
        </w:pict>
      </w:r>
      <w:r>
        <w:rPr>
          <w:noProof/>
          <w:color w:val="2D2D2D"/>
          <w:spacing w:val="2"/>
          <w:sz w:val="26"/>
          <w:szCs w:val="26"/>
        </w:rPr>
        <w:pict>
          <v:shape id="_x0000_s1037" type="#_x0000_t32" style="position:absolute;left:0;text-align:left;margin-left:364.2pt;margin-top:9.3pt;width:0;height:22.5pt;z-index:251658752" o:connectortype="straight">
            <v:stroke endarrow="block"/>
          </v:shape>
        </w:pict>
      </w:r>
    </w:p>
    <w:p w:rsidR="00EB1475" w:rsidRDefault="00643EDA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noProof/>
          <w:color w:val="2D2D2D"/>
          <w:spacing w:val="2"/>
          <w:sz w:val="26"/>
          <w:szCs w:val="26"/>
        </w:rPr>
        <w:pict>
          <v:shape id="_x0000_s1031" type="#_x0000_t202" style="position:absolute;left:0;text-align:left;margin-left:241.95pt;margin-top:18.15pt;width:243.75pt;height:64.5pt;z-index:251660800;mso-width-relative:margin;mso-height-relative:margin">
            <v:textbox>
              <w:txbxContent>
                <w:p w:rsidR="009431CC" w:rsidRPr="00373C7B" w:rsidRDefault="009431CC" w:rsidP="00EB147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б отказе в 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2D2D2D"/>
          <w:spacing w:val="2"/>
          <w:sz w:val="26"/>
          <w:szCs w:val="26"/>
        </w:rPr>
        <w:pict>
          <v:shape id="_x0000_s1030" type="#_x0000_t202" style="position:absolute;left:0;text-align:left;margin-left:-12.3pt;margin-top:18.15pt;width:243.75pt;height:64.5pt;z-index:251661824;mso-width-relative:margin;mso-height-relative:margin">
            <v:textbox>
              <w:txbxContent>
                <w:p w:rsidR="009431CC" w:rsidRPr="00373C7B" w:rsidRDefault="009431CC" w:rsidP="00EB147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едоставления муниципальной услуги</w:t>
                  </w:r>
                </w:p>
              </w:txbxContent>
            </v:textbox>
          </v:shape>
        </w:pict>
      </w:r>
    </w:p>
    <w:p w:rsidR="00EB1475" w:rsidRDefault="00EB1475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EB1475" w:rsidRDefault="00EB1475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EB1475" w:rsidRDefault="00643EDA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noProof/>
          <w:color w:val="2D2D2D"/>
          <w:spacing w:val="2"/>
          <w:sz w:val="26"/>
          <w:szCs w:val="26"/>
        </w:rPr>
        <w:pict>
          <v:shape id="_x0000_s1038" type="#_x0000_t32" style="position:absolute;left:0;text-align:left;margin-left:110.7pt;margin-top:12.55pt;width:0;height:22.5pt;z-index:251662848" o:connectortype="straight">
            <v:stroke endarrow="block"/>
          </v:shape>
        </w:pict>
      </w:r>
    </w:p>
    <w:p w:rsidR="00EB1475" w:rsidRDefault="00EB1475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EB1475" w:rsidRDefault="00643EDA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noProof/>
          <w:color w:val="2D2D2D"/>
          <w:spacing w:val="2"/>
          <w:sz w:val="26"/>
          <w:szCs w:val="26"/>
        </w:rPr>
        <w:pict>
          <v:shape id="_x0000_s1032" type="#_x0000_t202" style="position:absolute;left:0;text-align:left;margin-left:-18.3pt;margin-top:-.2pt;width:243.75pt;height:54pt;z-index:251663872;mso-width-relative:margin;mso-height-relative:margin">
            <v:textbox>
              <w:txbxContent>
                <w:p w:rsidR="009431CC" w:rsidRPr="00373C7B" w:rsidRDefault="009431CC" w:rsidP="00EB147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ление </w:t>
                  </w:r>
                  <w:r w:rsidR="00D9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енного разъясн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заявителю</w:t>
                  </w:r>
                </w:p>
              </w:txbxContent>
            </v:textbox>
          </v:shape>
        </w:pict>
      </w:r>
    </w:p>
    <w:p w:rsidR="00EB1475" w:rsidRDefault="00EB1475" w:rsidP="00EB147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0222AD" w:rsidRDefault="000222AD" w:rsidP="00EB1A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DAE" w:rsidRDefault="008A2DAE" w:rsidP="00EB1A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DAE" w:rsidRPr="00D3293B" w:rsidRDefault="008A2DAE" w:rsidP="008A2DA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8A2DAE" w:rsidRPr="00D3293B" w:rsidRDefault="008A2DAE" w:rsidP="008A2DA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8A2DAE" w:rsidRDefault="008A2DAE" w:rsidP="008A2DAE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29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доставления муниципальной услуги «</w:t>
      </w:r>
      <w:r w:rsidRPr="00D32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»</w:t>
      </w:r>
    </w:p>
    <w:p w:rsidR="008A2DAE" w:rsidRPr="00D3293B" w:rsidRDefault="008A2DAE" w:rsidP="008A2DA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A2DAE" w:rsidRPr="007B293D" w:rsidRDefault="008A2DAE" w:rsidP="008A2DAE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Форма з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аявлени</w:t>
      </w:r>
      <w:r>
        <w:rPr>
          <w:rStyle w:val="ng-scope"/>
          <w:color w:val="000000"/>
          <w:sz w:val="26"/>
          <w:szCs w:val="26"/>
          <w:shd w:val="clear" w:color="auto" w:fill="FFFFFF"/>
        </w:rPr>
        <w:t>я</w:t>
      </w:r>
      <w:r w:rsidRPr="007B293D">
        <w:rPr>
          <w:color w:val="000000"/>
          <w:sz w:val="26"/>
          <w:szCs w:val="26"/>
        </w:rPr>
        <w:t xml:space="preserve"> 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об исправлении допущенных опечаток и ошибок в документе</w:t>
      </w:r>
    </w:p>
    <w:p w:rsidR="008A2DAE" w:rsidRPr="007B293D" w:rsidRDefault="008A2DAE" w:rsidP="008A2DAE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8A2DAE" w:rsidRPr="007B293D" w:rsidRDefault="008A2DAE" w:rsidP="008A2DAE">
      <w:pPr>
        <w:pStyle w:val="a3"/>
        <w:spacing w:before="0" w:beforeAutospacing="0" w:after="0" w:afterAutospacing="0"/>
        <w:ind w:left="4536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Администрацию</w:t>
      </w:r>
      <w:r w:rsidRPr="007B293D">
        <w:rPr>
          <w:color w:val="000000"/>
          <w:sz w:val="26"/>
          <w:szCs w:val="26"/>
        </w:rPr>
        <w:t xml:space="preserve"> Бельтирского сельсовета Аскизского района Республики Хакасия </w:t>
      </w:r>
      <w:r w:rsidRPr="007B293D">
        <w:rPr>
          <w:color w:val="000000"/>
          <w:sz w:val="26"/>
          <w:szCs w:val="26"/>
        </w:rPr>
        <w:br/>
        <w:t>от 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vertAlign w:val="superscript"/>
        </w:rPr>
        <w:t xml:space="preserve">                           (Ф.И.О. заявителя, должность для ЮЛ)</w:t>
      </w:r>
      <w:r w:rsidRPr="007B293D">
        <w:rPr>
          <w:color w:val="000000"/>
          <w:sz w:val="26"/>
          <w:szCs w:val="26"/>
          <w:vertAlign w:val="superscript"/>
        </w:rPr>
        <w:br/>
      </w:r>
      <w:r w:rsidRPr="007B293D">
        <w:rPr>
          <w:color w:val="000000"/>
          <w:sz w:val="26"/>
          <w:szCs w:val="26"/>
        </w:rPr>
        <w:t> _______________________________,</w:t>
      </w:r>
      <w:r w:rsidRPr="007B293D">
        <w:rPr>
          <w:color w:val="000000"/>
          <w:sz w:val="26"/>
          <w:szCs w:val="26"/>
        </w:rPr>
        <w:br/>
        <w:t> проживающего (ей) по адресу (юридический адрес для ЮЛ): 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sz w:val="26"/>
          <w:szCs w:val="26"/>
        </w:rPr>
        <w:t>(действующего на основании доверенности в интересах)</w:t>
      </w:r>
      <w:proofErr w:type="gramEnd"/>
    </w:p>
    <w:p w:rsidR="008A2DAE" w:rsidRPr="007B293D" w:rsidRDefault="008A2DAE" w:rsidP="008A2DAE">
      <w:pPr>
        <w:pStyle w:val="a3"/>
        <w:spacing w:before="0" w:beforeAutospacing="0" w:after="0" w:afterAutospacing="0"/>
        <w:ind w:left="4536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тел. сот</w:t>
      </w:r>
      <w:proofErr w:type="gramStart"/>
      <w:r w:rsidRPr="007B293D">
        <w:rPr>
          <w:color w:val="000000"/>
          <w:sz w:val="26"/>
          <w:szCs w:val="26"/>
        </w:rPr>
        <w:t xml:space="preserve">.: _______________________ </w:t>
      </w:r>
      <w:proofErr w:type="gramEnd"/>
    </w:p>
    <w:p w:rsidR="008A2DAE" w:rsidRPr="007B293D" w:rsidRDefault="008A2DAE" w:rsidP="008A2DAE">
      <w:pPr>
        <w:pStyle w:val="a3"/>
        <w:spacing w:before="0" w:beforeAutospacing="0" w:after="0" w:afterAutospacing="0"/>
        <w:ind w:left="4536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__________________ </w:t>
      </w:r>
    </w:p>
    <w:p w:rsidR="008A2DAE" w:rsidRPr="007B293D" w:rsidRDefault="008A2DAE" w:rsidP="008A2DAE">
      <w:pPr>
        <w:pStyle w:val="a3"/>
        <w:spacing w:before="0" w:beforeAutospacing="0" w:after="0" w:afterAutospacing="0"/>
        <w:ind w:left="4536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 электронный адрес (при наличии) </w:t>
      </w:r>
    </w:p>
    <w:p w:rsidR="008A2DAE" w:rsidRPr="007B293D" w:rsidRDefault="008A2DAE" w:rsidP="008A2DAE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Заявление</w:t>
      </w:r>
    </w:p>
    <w:p w:rsidR="008A2DAE" w:rsidRDefault="008A2DAE" w:rsidP="008A2DAE">
      <w:pPr>
        <w:pStyle w:val="a3"/>
        <w:spacing w:before="0" w:beforeAutospacing="0" w:after="0" w:afterAutospacing="0"/>
        <w:jc w:val="center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об исправлении допущенных опечаток и ошибок в документе</w:t>
      </w:r>
    </w:p>
    <w:p w:rsidR="008A2DAE" w:rsidRDefault="008A2DAE" w:rsidP="008A2DAE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Прошу исправить допущенные опечатки и ошибки в документе:</w:t>
      </w:r>
    </w:p>
    <w:p w:rsidR="008A2DAE" w:rsidRPr="007B293D" w:rsidRDefault="008A2DAE" w:rsidP="008A2DAE">
      <w:pPr>
        <w:pStyle w:val="a3"/>
        <w:spacing w:before="0" w:beforeAutospacing="0" w:after="0" w:afterAutospacing="0"/>
        <w:jc w:val="center"/>
        <w:rPr>
          <w:rStyle w:val="ng-scope"/>
          <w:color w:val="000000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hd w:val="clear" w:color="auto" w:fill="FFFFFF"/>
        </w:rPr>
        <w:t>(указываются номер и дата документа)</w:t>
      </w:r>
    </w:p>
    <w:p w:rsidR="008A2DAE" w:rsidRDefault="008A2DAE" w:rsidP="008A2DAE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__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Характер допущенных опечаток и ошибок и место расположения:</w:t>
      </w:r>
    </w:p>
    <w:p w:rsidR="008A2DAE" w:rsidRPr="007B293D" w:rsidRDefault="008A2DAE" w:rsidP="008A2DA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</w:rPr>
        <w:br/>
        <w:t>Приложение:</w:t>
      </w:r>
    </w:p>
    <w:p w:rsidR="008A2DAE" w:rsidRPr="007B293D" w:rsidRDefault="008A2DAE" w:rsidP="008A2D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1. ____________________________________</w:t>
      </w:r>
      <w:r w:rsidRPr="007B293D">
        <w:rPr>
          <w:sz w:val="26"/>
          <w:szCs w:val="26"/>
        </w:rPr>
        <w:t> </w:t>
      </w:r>
    </w:p>
    <w:p w:rsidR="008A2DAE" w:rsidRPr="007B293D" w:rsidRDefault="008A2DAE" w:rsidP="008A2D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2. __________________________________</w:t>
      </w:r>
    </w:p>
    <w:p w:rsidR="008A2DAE" w:rsidRPr="007B293D" w:rsidRDefault="008A2DAE" w:rsidP="008A2D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A2DAE" w:rsidRPr="007B293D" w:rsidRDefault="008A2DAE" w:rsidP="008A2DA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>_____________                                                              ________________</w:t>
      </w:r>
    </w:p>
    <w:p w:rsidR="008A2DAE" w:rsidRDefault="008A2DAE" w:rsidP="008A2DA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(дата)                                                                                                                                (подпись)</w:t>
      </w:r>
    </w:p>
    <w:p w:rsidR="008A2DAE" w:rsidRDefault="008A2DAE" w:rsidP="008A2DA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AE" w:rsidRDefault="008A2DAE" w:rsidP="008A2DA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AE" w:rsidRDefault="008A2DAE" w:rsidP="008A2DA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AE" w:rsidRDefault="008A2DAE" w:rsidP="008A2DA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AE" w:rsidRDefault="008A2DAE" w:rsidP="008A2DA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AE" w:rsidRDefault="008A2DAE" w:rsidP="008A2DA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AE" w:rsidRPr="00D3293B" w:rsidRDefault="008A2DAE" w:rsidP="008A2DA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A2DAE" w:rsidRPr="00D3293B" w:rsidRDefault="008A2DAE" w:rsidP="008A2DA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8A2DAE" w:rsidRDefault="008A2DAE" w:rsidP="008A2DAE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29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доставления муниципальной услуги «</w:t>
      </w:r>
      <w:r w:rsidRPr="00D32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»</w:t>
      </w:r>
    </w:p>
    <w:p w:rsidR="008A2DAE" w:rsidRDefault="008A2DAE" w:rsidP="008A2DA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</w:p>
    <w:p w:rsidR="008A2DAE" w:rsidRPr="007B293D" w:rsidRDefault="008A2DAE" w:rsidP="008A2DAE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8B2AAA">
        <w:rPr>
          <w:color w:val="000000"/>
          <w:sz w:val="28"/>
          <w:szCs w:val="28"/>
        </w:rPr>
        <w:t> </w:t>
      </w:r>
      <w:r>
        <w:rPr>
          <w:color w:val="000000"/>
          <w:sz w:val="26"/>
          <w:szCs w:val="26"/>
        </w:rPr>
        <w:t>Форма</w:t>
      </w:r>
      <w:r w:rsidRPr="007B293D">
        <w:rPr>
          <w:color w:val="000000"/>
          <w:sz w:val="26"/>
          <w:szCs w:val="26"/>
        </w:rPr>
        <w:t xml:space="preserve"> заявления на выдачу дубликата документа</w:t>
      </w:r>
    </w:p>
    <w:p w:rsidR="008A2DAE" w:rsidRPr="007B293D" w:rsidRDefault="008A2DAE" w:rsidP="008A2DAE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8A2DAE" w:rsidRPr="007B293D" w:rsidRDefault="007C1040" w:rsidP="008A2DAE">
      <w:pPr>
        <w:pStyle w:val="a3"/>
        <w:spacing w:before="0" w:beforeAutospacing="0" w:after="0" w:afterAutospacing="0"/>
        <w:ind w:left="4820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Администрацию</w:t>
      </w:r>
      <w:r w:rsidRPr="007B293D">
        <w:rPr>
          <w:color w:val="000000"/>
          <w:sz w:val="26"/>
          <w:szCs w:val="26"/>
        </w:rPr>
        <w:t xml:space="preserve"> Бельтирско</w:t>
      </w:r>
      <w:r>
        <w:rPr>
          <w:color w:val="000000"/>
          <w:sz w:val="26"/>
          <w:szCs w:val="26"/>
        </w:rPr>
        <w:t xml:space="preserve">го сельсовета Аскизского района </w:t>
      </w:r>
      <w:r w:rsidRPr="007B293D">
        <w:rPr>
          <w:color w:val="000000"/>
          <w:sz w:val="26"/>
          <w:szCs w:val="26"/>
        </w:rPr>
        <w:t>Республики Хакасия</w:t>
      </w:r>
      <w:r w:rsidR="008A2DAE" w:rsidRPr="007B293D">
        <w:rPr>
          <w:color w:val="000000"/>
          <w:sz w:val="26"/>
          <w:szCs w:val="26"/>
        </w:rPr>
        <w:br/>
        <w:t>от ______________________________</w:t>
      </w:r>
      <w:r w:rsidR="008A2DAE" w:rsidRPr="007B293D">
        <w:rPr>
          <w:color w:val="000000"/>
          <w:sz w:val="26"/>
          <w:szCs w:val="26"/>
        </w:rPr>
        <w:br/>
      </w:r>
      <w:r w:rsidR="008A2DAE" w:rsidRPr="007B293D">
        <w:rPr>
          <w:color w:val="000000"/>
          <w:sz w:val="26"/>
          <w:szCs w:val="26"/>
          <w:vertAlign w:val="superscript"/>
        </w:rPr>
        <w:t xml:space="preserve">                           (Ф.И.О. заявителя, должность для ЮЛ)</w:t>
      </w:r>
      <w:r w:rsidR="008A2DAE" w:rsidRPr="007B293D">
        <w:rPr>
          <w:color w:val="000000"/>
          <w:sz w:val="26"/>
          <w:szCs w:val="26"/>
          <w:vertAlign w:val="superscript"/>
        </w:rPr>
        <w:br/>
      </w:r>
      <w:r w:rsidR="008A2DAE" w:rsidRPr="007B293D">
        <w:rPr>
          <w:color w:val="000000"/>
          <w:sz w:val="26"/>
          <w:szCs w:val="26"/>
        </w:rPr>
        <w:t> _______________________________,</w:t>
      </w:r>
      <w:r w:rsidR="008A2DAE" w:rsidRPr="007B293D">
        <w:rPr>
          <w:color w:val="000000"/>
          <w:sz w:val="26"/>
          <w:szCs w:val="26"/>
        </w:rPr>
        <w:br/>
        <w:t> проживающего (ей) по адресу (юридический адрес для ЮЛ): _____</w:t>
      </w:r>
      <w:r w:rsidR="008A2DAE" w:rsidRPr="007B293D">
        <w:rPr>
          <w:color w:val="000000"/>
          <w:sz w:val="26"/>
          <w:szCs w:val="26"/>
        </w:rPr>
        <w:br/>
        <w:t> _______________________________</w:t>
      </w:r>
      <w:r w:rsidR="008A2DAE" w:rsidRPr="007B293D">
        <w:rPr>
          <w:color w:val="000000"/>
          <w:sz w:val="26"/>
          <w:szCs w:val="26"/>
        </w:rPr>
        <w:br/>
        <w:t> _______________________________</w:t>
      </w:r>
      <w:r w:rsidR="008A2DAE" w:rsidRPr="007B293D">
        <w:rPr>
          <w:color w:val="000000"/>
          <w:sz w:val="26"/>
          <w:szCs w:val="26"/>
        </w:rPr>
        <w:br/>
      </w:r>
      <w:r w:rsidR="008A2DAE" w:rsidRPr="007B293D">
        <w:rPr>
          <w:sz w:val="26"/>
          <w:szCs w:val="26"/>
        </w:rPr>
        <w:t>(действующего на основании доверенности в интересах)</w:t>
      </w:r>
      <w:proofErr w:type="gramEnd"/>
    </w:p>
    <w:p w:rsidR="008A2DAE" w:rsidRPr="007B293D" w:rsidRDefault="008A2DAE" w:rsidP="008A2DAE">
      <w:pPr>
        <w:pStyle w:val="a3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тел. сот</w:t>
      </w:r>
      <w:proofErr w:type="gramStart"/>
      <w:r w:rsidRPr="007B293D">
        <w:rPr>
          <w:color w:val="000000"/>
          <w:sz w:val="26"/>
          <w:szCs w:val="26"/>
        </w:rPr>
        <w:t xml:space="preserve">.: _______________________ </w:t>
      </w:r>
      <w:proofErr w:type="gramEnd"/>
    </w:p>
    <w:p w:rsidR="008A2DAE" w:rsidRPr="007B293D" w:rsidRDefault="008A2DAE" w:rsidP="008A2DAE">
      <w:pPr>
        <w:pStyle w:val="a3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__________________ </w:t>
      </w:r>
    </w:p>
    <w:p w:rsidR="008A2DAE" w:rsidRPr="007B293D" w:rsidRDefault="008A2DAE" w:rsidP="008A2DAE">
      <w:pPr>
        <w:pStyle w:val="a3"/>
        <w:spacing w:before="0" w:beforeAutospacing="0" w:after="0" w:afterAutospacing="0"/>
        <w:ind w:left="4820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 электронный адрес (при наличии) </w:t>
      </w:r>
    </w:p>
    <w:p w:rsidR="008A2DAE" w:rsidRDefault="008A2DAE" w:rsidP="008A2DAE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ng-scop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                                 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Заявление о выдаче дубликата документа</w:t>
      </w:r>
    </w:p>
    <w:p w:rsidR="008A2DAE" w:rsidRDefault="008A2DAE" w:rsidP="008A2DAE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Прошу выдать дубликат</w:t>
      </w:r>
    </w:p>
    <w:p w:rsidR="008A2DAE" w:rsidRDefault="008A2DAE" w:rsidP="008A2DAE">
      <w:pPr>
        <w:pStyle w:val="a3"/>
        <w:spacing w:before="0" w:beforeAutospacing="0" w:after="0" w:afterAutospacing="0"/>
        <w:jc w:val="both"/>
        <w:rPr>
          <w:rStyle w:val="ng-scope"/>
          <w:color w:val="000000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hd w:val="clear" w:color="auto" w:fill="FFFFFF"/>
        </w:rPr>
        <w:t>(указываются номер и дата документа)</w:t>
      </w:r>
    </w:p>
    <w:p w:rsidR="008A2DAE" w:rsidRPr="007B293D" w:rsidRDefault="008A2DAE" w:rsidP="008A2DAE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Необходимость выдачи дубликата обусловлена следующими обстоятельствами: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</w:p>
    <w:p w:rsidR="008A2DAE" w:rsidRPr="007B293D" w:rsidRDefault="008A2DAE" w:rsidP="008A2DA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Приложение: </w:t>
      </w:r>
    </w:p>
    <w:p w:rsidR="008A2DAE" w:rsidRPr="007B293D" w:rsidRDefault="008A2DAE" w:rsidP="008A2D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1. ____________________________________</w:t>
      </w:r>
      <w:r w:rsidRPr="007B293D">
        <w:rPr>
          <w:sz w:val="26"/>
          <w:szCs w:val="26"/>
        </w:rPr>
        <w:t> </w:t>
      </w:r>
    </w:p>
    <w:p w:rsidR="008A2DAE" w:rsidRPr="007B293D" w:rsidRDefault="008A2DAE" w:rsidP="008A2D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2. __________________________________</w:t>
      </w:r>
    </w:p>
    <w:p w:rsidR="008A2DAE" w:rsidRPr="007B293D" w:rsidRDefault="008A2DAE" w:rsidP="008A2D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A2DAE" w:rsidRPr="007B293D" w:rsidRDefault="008A2DAE" w:rsidP="008A2DA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>_____________                                                              ________________</w:t>
      </w:r>
    </w:p>
    <w:p w:rsidR="008A2DAE" w:rsidRPr="007B293D" w:rsidRDefault="008A2DAE" w:rsidP="008A2DA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(дата)                                                                                                                                (подпись)</w:t>
      </w:r>
    </w:p>
    <w:p w:rsidR="008A2DAE" w:rsidRPr="007C1040" w:rsidRDefault="008A2DAE" w:rsidP="007C1040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  <w:shd w:val="clear" w:color="auto" w:fill="FFFFFF"/>
        </w:rPr>
        <w:t> </w:t>
      </w:r>
    </w:p>
    <w:sectPr w:rsidR="008A2DAE" w:rsidRPr="007C1040" w:rsidSect="009736E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A85"/>
    <w:multiLevelType w:val="multilevel"/>
    <w:tmpl w:val="B8D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A5B"/>
    <w:rsid w:val="000222AD"/>
    <w:rsid w:val="00087799"/>
    <w:rsid w:val="000A2F58"/>
    <w:rsid w:val="001656FB"/>
    <w:rsid w:val="00244839"/>
    <w:rsid w:val="002E1EDC"/>
    <w:rsid w:val="00355852"/>
    <w:rsid w:val="003702C9"/>
    <w:rsid w:val="0037240C"/>
    <w:rsid w:val="003C720E"/>
    <w:rsid w:val="003E44D3"/>
    <w:rsid w:val="003F2534"/>
    <w:rsid w:val="003F3271"/>
    <w:rsid w:val="00434F52"/>
    <w:rsid w:val="004C6A03"/>
    <w:rsid w:val="004E3AFD"/>
    <w:rsid w:val="00516BE1"/>
    <w:rsid w:val="00576E08"/>
    <w:rsid w:val="005D432F"/>
    <w:rsid w:val="00606C7F"/>
    <w:rsid w:val="00643EDA"/>
    <w:rsid w:val="006B3A02"/>
    <w:rsid w:val="006B6705"/>
    <w:rsid w:val="00734A0E"/>
    <w:rsid w:val="007417CE"/>
    <w:rsid w:val="00776FB7"/>
    <w:rsid w:val="007C1040"/>
    <w:rsid w:val="007D7C7D"/>
    <w:rsid w:val="007E5E74"/>
    <w:rsid w:val="00865C95"/>
    <w:rsid w:val="008A2DAE"/>
    <w:rsid w:val="008A31D4"/>
    <w:rsid w:val="008B261E"/>
    <w:rsid w:val="008B2D9F"/>
    <w:rsid w:val="00931459"/>
    <w:rsid w:val="009431CC"/>
    <w:rsid w:val="00952AE5"/>
    <w:rsid w:val="009736E7"/>
    <w:rsid w:val="00A05376"/>
    <w:rsid w:val="00A6667A"/>
    <w:rsid w:val="00B25249"/>
    <w:rsid w:val="00B62B37"/>
    <w:rsid w:val="00B722BA"/>
    <w:rsid w:val="00B74EBE"/>
    <w:rsid w:val="00B86EFE"/>
    <w:rsid w:val="00B87C72"/>
    <w:rsid w:val="00BC5F7C"/>
    <w:rsid w:val="00D3293B"/>
    <w:rsid w:val="00D67F0D"/>
    <w:rsid w:val="00D841C0"/>
    <w:rsid w:val="00D90DA6"/>
    <w:rsid w:val="00DD2612"/>
    <w:rsid w:val="00DF5881"/>
    <w:rsid w:val="00EB1475"/>
    <w:rsid w:val="00EB1A5B"/>
    <w:rsid w:val="00F51FB5"/>
    <w:rsid w:val="00FB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34"/>
        <o:r id="V:Rule8" type="connector" idref="#_x0000_s1038"/>
        <o:r id="V:Rule9" type="connector" idref="#_x0000_s1036"/>
        <o:r id="V:Rule10" type="connector" idref="#_x0000_s1035"/>
        <o:r id="V:Rule11" type="connector" idref="#_x0000_s1037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D"/>
  </w:style>
  <w:style w:type="paragraph" w:styleId="1">
    <w:name w:val="heading 1"/>
    <w:basedOn w:val="a"/>
    <w:link w:val="10"/>
    <w:uiPriority w:val="9"/>
    <w:qFormat/>
    <w:rsid w:val="00EB1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1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2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B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14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65C95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25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rsid w:val="00B25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252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g-scope">
    <w:name w:val="ng-scope"/>
    <w:basedOn w:val="a0"/>
    <w:rsid w:val="00A6667A"/>
  </w:style>
  <w:style w:type="paragraph" w:styleId="a8">
    <w:name w:val="No Spacing"/>
    <w:uiPriority w:val="1"/>
    <w:qFormat/>
    <w:rsid w:val="009736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7DAB3D6934C60C229FF3AEBB0D88B6D84D426B2E978849D7FD49CFF91CC4EA16D724FECl7f3N" TargetMode="External"/><Relationship Id="rId13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10" Type="http://schemas.openxmlformats.org/officeDocument/2006/relationships/hyperlink" Target="consultantplus://offline/ref=A28326906620ED352D57EDFAE17ECB28F760020DBCA5EFE8E10D0F4738p560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14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6728-106A-4123-B1B6-E5613A6C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786</Words>
  <Characters>4438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9</cp:revision>
  <cp:lastPrinted>2024-01-30T02:02:00Z</cp:lastPrinted>
  <dcterms:created xsi:type="dcterms:W3CDTF">2022-07-06T04:37:00Z</dcterms:created>
  <dcterms:modified xsi:type="dcterms:W3CDTF">2024-01-30T02:02:00Z</dcterms:modified>
</cp:coreProperties>
</file>